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2CDB7" w14:textId="77777777" w:rsidR="00B4358F" w:rsidRPr="00864F5D" w:rsidRDefault="00B4358F" w:rsidP="00853BBB">
      <w:pPr>
        <w:spacing w:after="0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326AE2C0" w14:textId="77777777" w:rsidR="000867CE" w:rsidRPr="00864F5D" w:rsidRDefault="00D34C39" w:rsidP="000867C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hr-HR"/>
        </w:rPr>
      </w:pPr>
      <w:r w:rsidRPr="00864F5D">
        <w:rPr>
          <w:rFonts w:ascii="Times New Roman" w:eastAsia="Times New Roman" w:hAnsi="Times New Roman" w:cs="Times New Roman"/>
          <w:b/>
          <w:bCs/>
          <w:lang w:eastAsia="hr-HR"/>
        </w:rPr>
        <w:t>Z A P I S N I K</w:t>
      </w:r>
    </w:p>
    <w:p w14:paraId="4989A1B0" w14:textId="77777777" w:rsidR="000867CE" w:rsidRPr="00864F5D" w:rsidRDefault="000867CE" w:rsidP="000867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A72F566" w14:textId="5DFAD14F" w:rsidR="00CE5D06" w:rsidRPr="00864F5D" w:rsidRDefault="00CE5D06" w:rsidP="00CE5D0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64F5D">
        <w:rPr>
          <w:rFonts w:ascii="Times New Roman" w:eastAsia="Times New Roman" w:hAnsi="Times New Roman" w:cs="Times New Roman"/>
          <w:lang w:eastAsia="hr-HR"/>
        </w:rPr>
        <w:t xml:space="preserve">     sa </w:t>
      </w:r>
      <w:r w:rsidR="00FB66F9">
        <w:rPr>
          <w:rFonts w:ascii="Times New Roman" w:eastAsia="Times New Roman" w:hAnsi="Times New Roman" w:cs="Times New Roman"/>
          <w:lang w:eastAsia="hr-HR"/>
        </w:rPr>
        <w:t>4</w:t>
      </w:r>
      <w:r w:rsidRPr="00864F5D">
        <w:rPr>
          <w:rFonts w:ascii="Times New Roman" w:eastAsia="Times New Roman" w:hAnsi="Times New Roman" w:cs="Times New Roman"/>
          <w:lang w:eastAsia="hr-HR"/>
        </w:rPr>
        <w:t xml:space="preserve">. sjednice Općinskog vijeća Općine Tompojevci, održane u </w:t>
      </w:r>
      <w:r w:rsidR="00A244E1" w:rsidRPr="00864F5D">
        <w:rPr>
          <w:rFonts w:ascii="Times New Roman" w:eastAsia="Times New Roman" w:hAnsi="Times New Roman" w:cs="Times New Roman"/>
          <w:lang w:eastAsia="hr-HR"/>
        </w:rPr>
        <w:t>prostorijama Općine Tompojevci</w:t>
      </w:r>
      <w:r w:rsidRPr="00864F5D">
        <w:rPr>
          <w:rFonts w:ascii="Times New Roman" w:eastAsia="Times New Roman" w:hAnsi="Times New Roman" w:cs="Times New Roman"/>
          <w:lang w:eastAsia="hr-HR"/>
        </w:rPr>
        <w:t xml:space="preserve">, </w:t>
      </w:r>
      <w:r w:rsidR="00A244E1" w:rsidRPr="00864F5D">
        <w:rPr>
          <w:rFonts w:ascii="Times New Roman" w:eastAsia="Times New Roman" w:hAnsi="Times New Roman" w:cs="Times New Roman"/>
          <w:lang w:eastAsia="hr-HR"/>
        </w:rPr>
        <w:t>A.G. Matoša 9</w:t>
      </w:r>
      <w:r w:rsidRPr="00864F5D">
        <w:rPr>
          <w:rFonts w:ascii="Times New Roman" w:eastAsia="Times New Roman" w:hAnsi="Times New Roman" w:cs="Times New Roman"/>
          <w:lang w:eastAsia="hr-HR"/>
        </w:rPr>
        <w:t xml:space="preserve">, Tompojevci, dana </w:t>
      </w:r>
      <w:r w:rsidR="00FB66F9">
        <w:rPr>
          <w:rFonts w:ascii="Times New Roman" w:eastAsia="Times New Roman" w:hAnsi="Times New Roman" w:cs="Times New Roman"/>
          <w:lang w:eastAsia="hr-HR"/>
        </w:rPr>
        <w:t>27</w:t>
      </w:r>
      <w:r w:rsidRPr="00864F5D">
        <w:rPr>
          <w:rFonts w:ascii="Times New Roman" w:eastAsia="Times New Roman" w:hAnsi="Times New Roman" w:cs="Times New Roman"/>
          <w:lang w:eastAsia="hr-HR"/>
        </w:rPr>
        <w:t xml:space="preserve">. </w:t>
      </w:r>
      <w:r w:rsidR="00021FDA" w:rsidRPr="00864F5D">
        <w:rPr>
          <w:rFonts w:ascii="Times New Roman" w:eastAsia="Times New Roman" w:hAnsi="Times New Roman" w:cs="Times New Roman"/>
          <w:lang w:eastAsia="hr-HR"/>
        </w:rPr>
        <w:t>listopada</w:t>
      </w:r>
      <w:r w:rsidRPr="00864F5D">
        <w:rPr>
          <w:rFonts w:ascii="Times New Roman" w:eastAsia="Times New Roman" w:hAnsi="Times New Roman" w:cs="Times New Roman"/>
          <w:lang w:eastAsia="hr-HR"/>
        </w:rPr>
        <w:t xml:space="preserve"> 2021. godine s početkom u 1</w:t>
      </w:r>
      <w:r w:rsidR="00FB66F9">
        <w:rPr>
          <w:rFonts w:ascii="Times New Roman" w:eastAsia="Times New Roman" w:hAnsi="Times New Roman" w:cs="Times New Roman"/>
          <w:lang w:eastAsia="hr-HR"/>
        </w:rPr>
        <w:t>4</w:t>
      </w:r>
      <w:r w:rsidRPr="00864F5D">
        <w:rPr>
          <w:rFonts w:ascii="Times New Roman" w:eastAsia="Times New Roman" w:hAnsi="Times New Roman" w:cs="Times New Roman"/>
          <w:lang w:eastAsia="hr-HR"/>
        </w:rPr>
        <w:t>,00 sati.</w:t>
      </w:r>
    </w:p>
    <w:p w14:paraId="273D4AA2" w14:textId="77777777" w:rsidR="00CE5D06" w:rsidRPr="00864F5D" w:rsidRDefault="00CE5D06" w:rsidP="00CE5D0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564F700" w14:textId="77777777" w:rsidR="00CE5D06" w:rsidRPr="00864F5D" w:rsidRDefault="00CE5D06" w:rsidP="00CE5D0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64F5D">
        <w:rPr>
          <w:rFonts w:ascii="Times New Roman" w:hAnsi="Times New Roman" w:cs="Times New Roman"/>
          <w:b/>
        </w:rPr>
        <w:t>Sjednici su nazočni članovi Općinskog vijeća Općine Tompojevci</w:t>
      </w:r>
    </w:p>
    <w:p w14:paraId="3D64A626" w14:textId="77516346" w:rsidR="00CE5D06" w:rsidRPr="00864F5D" w:rsidRDefault="006460BA" w:rsidP="006E170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64F5D">
        <w:rPr>
          <w:rFonts w:ascii="Times New Roman" w:hAnsi="Times New Roman" w:cs="Times New Roman"/>
        </w:rPr>
        <w:t>Ivan Štefanac</w:t>
      </w:r>
      <w:r w:rsidR="00CE5D06" w:rsidRPr="00864F5D">
        <w:rPr>
          <w:rFonts w:ascii="Times New Roman" w:hAnsi="Times New Roman" w:cs="Times New Roman"/>
        </w:rPr>
        <w:t xml:space="preserve"> - predsjednik Općinskog vijeća</w:t>
      </w:r>
    </w:p>
    <w:p w14:paraId="0CA8712C" w14:textId="029D86BE" w:rsidR="00CE5D06" w:rsidRPr="00864F5D" w:rsidRDefault="006460BA" w:rsidP="006E170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64F5D">
        <w:rPr>
          <w:rFonts w:ascii="Times New Roman" w:hAnsi="Times New Roman" w:cs="Times New Roman"/>
        </w:rPr>
        <w:t>Ivana Tomaš</w:t>
      </w:r>
    </w:p>
    <w:p w14:paraId="676F49DE" w14:textId="67468EAE" w:rsidR="00CE5D06" w:rsidRPr="00864F5D" w:rsidRDefault="006460BA" w:rsidP="006E170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64F5D">
        <w:rPr>
          <w:rFonts w:ascii="Times New Roman" w:hAnsi="Times New Roman" w:cs="Times New Roman"/>
        </w:rPr>
        <w:t>Mijo Horvatović</w:t>
      </w:r>
    </w:p>
    <w:p w14:paraId="2BCD2ABC" w14:textId="04B09DF5" w:rsidR="00CE5D06" w:rsidRPr="00864F5D" w:rsidRDefault="006460BA" w:rsidP="006E170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64F5D">
        <w:rPr>
          <w:rFonts w:ascii="Times New Roman" w:hAnsi="Times New Roman" w:cs="Times New Roman"/>
        </w:rPr>
        <w:t>Zlatko Potočki</w:t>
      </w:r>
    </w:p>
    <w:p w14:paraId="321A2764" w14:textId="77777777" w:rsidR="00021FDA" w:rsidRPr="00864F5D" w:rsidRDefault="00021FDA" w:rsidP="006E170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64F5D">
        <w:rPr>
          <w:rFonts w:ascii="Times New Roman" w:hAnsi="Times New Roman" w:cs="Times New Roman"/>
        </w:rPr>
        <w:t>Amalija Lovrić</w:t>
      </w:r>
    </w:p>
    <w:p w14:paraId="78ED4596" w14:textId="3BB65E92" w:rsidR="00CE5D06" w:rsidRPr="00864F5D" w:rsidRDefault="00021FDA" w:rsidP="006E170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64F5D">
        <w:rPr>
          <w:rFonts w:ascii="Times New Roman" w:hAnsi="Times New Roman" w:cs="Times New Roman"/>
        </w:rPr>
        <w:t>Branislav Mišljenović</w:t>
      </w:r>
      <w:r w:rsidR="00CE5D06" w:rsidRPr="00864F5D">
        <w:rPr>
          <w:rFonts w:ascii="Times New Roman" w:hAnsi="Times New Roman" w:cs="Times New Roman"/>
        </w:rPr>
        <w:tab/>
      </w:r>
    </w:p>
    <w:p w14:paraId="41937CC9" w14:textId="77777777" w:rsidR="00CE5D06" w:rsidRPr="00864F5D" w:rsidRDefault="00CE5D06" w:rsidP="00CE5D0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226F712" w14:textId="77777777" w:rsidR="00CE5D06" w:rsidRPr="00864F5D" w:rsidRDefault="00CE5D06" w:rsidP="00CE5D0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64F5D">
        <w:rPr>
          <w:rFonts w:ascii="Times New Roman" w:hAnsi="Times New Roman" w:cs="Times New Roman"/>
          <w:b/>
        </w:rPr>
        <w:t>Odsutni članovi Općinskog vijeća:</w:t>
      </w:r>
    </w:p>
    <w:p w14:paraId="0271A8F0" w14:textId="762E3B5C" w:rsidR="00FB66F9" w:rsidRPr="00FB66F9" w:rsidRDefault="00FB66F9" w:rsidP="00FB66F9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un Lukić,</w:t>
      </w:r>
      <w:r w:rsidRPr="00FB66F9">
        <w:rPr>
          <w:rFonts w:ascii="Times New Roman" w:hAnsi="Times New Roman" w:cs="Times New Roman"/>
        </w:rPr>
        <w:t xml:space="preserve"> </w:t>
      </w:r>
      <w:r w:rsidRPr="00864F5D">
        <w:rPr>
          <w:rFonts w:ascii="Times New Roman" w:hAnsi="Times New Roman" w:cs="Times New Roman"/>
        </w:rPr>
        <w:t>najavio izostanak</w:t>
      </w:r>
    </w:p>
    <w:p w14:paraId="13D48FD6" w14:textId="0D13345A" w:rsidR="00FB66F9" w:rsidRPr="00FB66F9" w:rsidRDefault="00FB66F9" w:rsidP="00FB66F9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hael Sabadoš, </w:t>
      </w:r>
      <w:r w:rsidRPr="00864F5D">
        <w:rPr>
          <w:rFonts w:ascii="Times New Roman" w:hAnsi="Times New Roman" w:cs="Times New Roman"/>
        </w:rPr>
        <w:t>najavio izostanak</w:t>
      </w:r>
    </w:p>
    <w:p w14:paraId="4288BE46" w14:textId="40B0031A" w:rsidR="00FB66F9" w:rsidRPr="00FB66F9" w:rsidRDefault="00FB66F9" w:rsidP="00FB66F9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bert Mesaroš, </w:t>
      </w:r>
      <w:r w:rsidRPr="00864F5D">
        <w:rPr>
          <w:rFonts w:ascii="Times New Roman" w:hAnsi="Times New Roman" w:cs="Times New Roman"/>
        </w:rPr>
        <w:t>najavio izostanak</w:t>
      </w:r>
    </w:p>
    <w:p w14:paraId="3BE15564" w14:textId="4DC3AAC5" w:rsidR="00CE5D06" w:rsidRPr="00864F5D" w:rsidRDefault="00021FDA" w:rsidP="006E1705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64F5D">
        <w:rPr>
          <w:rFonts w:ascii="Times New Roman" w:hAnsi="Times New Roman" w:cs="Times New Roman"/>
        </w:rPr>
        <w:t>Tomislav Panenić</w:t>
      </w:r>
      <w:r w:rsidR="00FB66F9">
        <w:rPr>
          <w:rFonts w:ascii="Times New Roman" w:hAnsi="Times New Roman" w:cs="Times New Roman"/>
        </w:rPr>
        <w:t xml:space="preserve">, </w:t>
      </w:r>
      <w:r w:rsidR="006460BA" w:rsidRPr="00864F5D">
        <w:rPr>
          <w:rFonts w:ascii="Times New Roman" w:hAnsi="Times New Roman" w:cs="Times New Roman"/>
        </w:rPr>
        <w:t>najavi</w:t>
      </w:r>
      <w:r w:rsidR="00FA083F" w:rsidRPr="00864F5D">
        <w:rPr>
          <w:rFonts w:ascii="Times New Roman" w:hAnsi="Times New Roman" w:cs="Times New Roman"/>
        </w:rPr>
        <w:t>o</w:t>
      </w:r>
      <w:r w:rsidR="006460BA" w:rsidRPr="00864F5D">
        <w:rPr>
          <w:rFonts w:ascii="Times New Roman" w:hAnsi="Times New Roman" w:cs="Times New Roman"/>
        </w:rPr>
        <w:t xml:space="preserve"> izostanak</w:t>
      </w:r>
    </w:p>
    <w:p w14:paraId="3314EDE4" w14:textId="77777777" w:rsidR="00CE5D06" w:rsidRPr="00864F5D" w:rsidRDefault="00CE5D06" w:rsidP="00CE5D0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4F7254F" w14:textId="77777777" w:rsidR="00CE5D06" w:rsidRPr="00864F5D" w:rsidRDefault="00CE5D06" w:rsidP="00CE5D0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64F5D">
        <w:rPr>
          <w:rFonts w:ascii="Times New Roman" w:hAnsi="Times New Roman" w:cs="Times New Roman"/>
          <w:b/>
        </w:rPr>
        <w:t>Osim članova Općinskog vijeća, sjednici su nazočni:</w:t>
      </w:r>
    </w:p>
    <w:p w14:paraId="585F2D9A" w14:textId="262B9721" w:rsidR="00CE5D06" w:rsidRPr="00864F5D" w:rsidRDefault="006460BA" w:rsidP="006E1705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64F5D">
        <w:rPr>
          <w:rFonts w:ascii="Times New Roman" w:hAnsi="Times New Roman" w:cs="Times New Roman"/>
        </w:rPr>
        <w:t>Milan Grubač</w:t>
      </w:r>
      <w:r w:rsidR="00CE5D06" w:rsidRPr="00864F5D">
        <w:rPr>
          <w:rFonts w:ascii="Times New Roman" w:hAnsi="Times New Roman" w:cs="Times New Roman"/>
        </w:rPr>
        <w:t xml:space="preserve"> – Općinski načelnik</w:t>
      </w:r>
    </w:p>
    <w:p w14:paraId="06875CA0" w14:textId="77777777" w:rsidR="00CE5D06" w:rsidRPr="00864F5D" w:rsidRDefault="00CE5D06" w:rsidP="006E1705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64F5D">
        <w:rPr>
          <w:rFonts w:ascii="Times New Roman" w:hAnsi="Times New Roman" w:cs="Times New Roman"/>
        </w:rPr>
        <w:t>Slavko Ždinjak - zamjenik općinskog načelnika iz reda pripadnika rusinske nacionalne manjine</w:t>
      </w:r>
    </w:p>
    <w:p w14:paraId="11F923F2" w14:textId="3E462C4E" w:rsidR="00CE5D06" w:rsidRPr="00864F5D" w:rsidRDefault="00CE5D06" w:rsidP="006E1705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64F5D">
        <w:rPr>
          <w:rFonts w:ascii="Times New Roman" w:eastAsia="Times New Roman" w:hAnsi="Times New Roman" w:cs="Times New Roman"/>
          <w:lang w:eastAsia="hr-HR"/>
        </w:rPr>
        <w:t xml:space="preserve">Kata Cvitković </w:t>
      </w:r>
      <w:r w:rsidR="006D6782" w:rsidRPr="00864F5D">
        <w:rPr>
          <w:rFonts w:ascii="Times New Roman" w:eastAsia="Times New Roman" w:hAnsi="Times New Roman" w:cs="Times New Roman"/>
          <w:lang w:eastAsia="hr-HR"/>
        </w:rPr>
        <w:t>-</w:t>
      </w:r>
      <w:r w:rsidRPr="00864F5D">
        <w:rPr>
          <w:rFonts w:ascii="Times New Roman" w:eastAsia="Times New Roman" w:hAnsi="Times New Roman" w:cs="Times New Roman"/>
          <w:lang w:eastAsia="hr-HR"/>
        </w:rPr>
        <w:t xml:space="preserve"> pročelnica JUO</w:t>
      </w:r>
    </w:p>
    <w:p w14:paraId="1DE4A8C6" w14:textId="79BFDD3B" w:rsidR="00CE5D06" w:rsidRPr="00864F5D" w:rsidRDefault="00021FDA" w:rsidP="006E1705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64F5D">
        <w:rPr>
          <w:rFonts w:ascii="Times New Roman" w:eastAsia="Times New Roman" w:hAnsi="Times New Roman" w:cs="Times New Roman"/>
          <w:lang w:eastAsia="hr-HR"/>
        </w:rPr>
        <w:t>M</w:t>
      </w:r>
      <w:r w:rsidR="00FB66F9">
        <w:rPr>
          <w:rFonts w:ascii="Times New Roman" w:eastAsia="Times New Roman" w:hAnsi="Times New Roman" w:cs="Times New Roman"/>
          <w:lang w:eastAsia="hr-HR"/>
        </w:rPr>
        <w:t>laden Markešić – ravnatelj RA TINTL</w:t>
      </w:r>
      <w:r w:rsidR="006D6782" w:rsidRPr="00864F5D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7791D1A9" w14:textId="77777777" w:rsidR="00CE5D06" w:rsidRPr="00864F5D" w:rsidRDefault="00CE5D06" w:rsidP="00AB0BD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30253D9A" w14:textId="4E143E42" w:rsidR="00CE5D06" w:rsidRPr="00864F5D" w:rsidRDefault="00CE5D06" w:rsidP="00CE5D0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64F5D">
        <w:rPr>
          <w:rFonts w:ascii="Times New Roman" w:hAnsi="Times New Roman" w:cs="Times New Roman"/>
        </w:rPr>
        <w:t xml:space="preserve">Predsjednik Općinskog vijeća pozdravlja nazočne, utvrđuje da postoji kvorum za održavanje sjednice (nazočno </w:t>
      </w:r>
      <w:r w:rsidR="00FB66F9">
        <w:rPr>
          <w:rFonts w:ascii="Times New Roman" w:hAnsi="Times New Roman" w:cs="Times New Roman"/>
        </w:rPr>
        <w:t>6</w:t>
      </w:r>
      <w:r w:rsidRPr="00864F5D">
        <w:rPr>
          <w:rFonts w:ascii="Times New Roman" w:hAnsi="Times New Roman" w:cs="Times New Roman"/>
        </w:rPr>
        <w:t xml:space="preserve"> vijećnika od </w:t>
      </w:r>
      <w:r w:rsidR="00021FDA" w:rsidRPr="00864F5D">
        <w:rPr>
          <w:rFonts w:ascii="Times New Roman" w:hAnsi="Times New Roman" w:cs="Times New Roman"/>
        </w:rPr>
        <w:t>10</w:t>
      </w:r>
      <w:r w:rsidRPr="00864F5D">
        <w:rPr>
          <w:rFonts w:ascii="Times New Roman" w:hAnsi="Times New Roman" w:cs="Times New Roman"/>
        </w:rPr>
        <w:t xml:space="preserve"> vijećnika)</w:t>
      </w:r>
      <w:r w:rsidRPr="00864F5D">
        <w:rPr>
          <w:rFonts w:ascii="Times New Roman" w:eastAsia="Times New Roman" w:hAnsi="Times New Roman" w:cs="Times New Roman"/>
        </w:rPr>
        <w:t xml:space="preserve"> i da se mogu donositi pravovaljane odluke.</w:t>
      </w:r>
    </w:p>
    <w:p w14:paraId="1FB90481" w14:textId="77777777" w:rsidR="00CE5D06" w:rsidRPr="00864F5D" w:rsidRDefault="00CE5D06" w:rsidP="00CE5D0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7EE8E40" w14:textId="722B8CE6" w:rsidR="00CE5D06" w:rsidRPr="00FB66F9" w:rsidRDefault="00CE5D06" w:rsidP="00CE5D06">
      <w:pPr>
        <w:jc w:val="both"/>
        <w:rPr>
          <w:rFonts w:ascii="Times New Roman" w:hAnsi="Times New Roman" w:cs="Times New Roman"/>
          <w:bCs/>
        </w:rPr>
      </w:pPr>
      <w:r w:rsidRPr="00864F5D">
        <w:rPr>
          <w:rFonts w:ascii="Times New Roman" w:hAnsi="Times New Roman" w:cs="Times New Roman"/>
        </w:rPr>
        <w:t xml:space="preserve">Prije prelaska na dnevni red predsjednik Općinskog vijeća otvorio je raspravu o zapisniku sa </w:t>
      </w:r>
      <w:r w:rsidR="0080443A" w:rsidRPr="00864F5D">
        <w:rPr>
          <w:rFonts w:ascii="Times New Roman" w:hAnsi="Times New Roman" w:cs="Times New Roman"/>
        </w:rPr>
        <w:t xml:space="preserve">s </w:t>
      </w:r>
      <w:r w:rsidR="00FB66F9">
        <w:rPr>
          <w:rFonts w:ascii="Times New Roman" w:hAnsi="Times New Roman" w:cs="Times New Roman"/>
        </w:rPr>
        <w:t>3</w:t>
      </w:r>
      <w:r w:rsidR="00021FDA" w:rsidRPr="00864F5D">
        <w:rPr>
          <w:rFonts w:ascii="Times New Roman" w:hAnsi="Times New Roman" w:cs="Times New Roman"/>
        </w:rPr>
        <w:t xml:space="preserve">. </w:t>
      </w:r>
      <w:r w:rsidR="0080443A" w:rsidRPr="00864F5D">
        <w:rPr>
          <w:rFonts w:ascii="Times New Roman" w:hAnsi="Times New Roman" w:cs="Times New Roman"/>
        </w:rPr>
        <w:t>sjednice</w:t>
      </w:r>
      <w:r w:rsidRPr="00864F5D">
        <w:rPr>
          <w:rFonts w:ascii="Times New Roman" w:hAnsi="Times New Roman" w:cs="Times New Roman"/>
        </w:rPr>
        <w:t xml:space="preserve"> Općinskog vijeća Općine Tompojevci, održane dana </w:t>
      </w:r>
      <w:r w:rsidR="00FB66F9">
        <w:rPr>
          <w:rFonts w:ascii="Times New Roman" w:hAnsi="Times New Roman" w:cs="Times New Roman"/>
        </w:rPr>
        <w:t>14</w:t>
      </w:r>
      <w:r w:rsidR="00021FDA" w:rsidRPr="00864F5D">
        <w:rPr>
          <w:rFonts w:ascii="Times New Roman" w:hAnsi="Times New Roman" w:cs="Times New Roman"/>
        </w:rPr>
        <w:t xml:space="preserve">. </w:t>
      </w:r>
      <w:r w:rsidR="00FB66F9">
        <w:rPr>
          <w:rFonts w:ascii="Times New Roman" w:hAnsi="Times New Roman" w:cs="Times New Roman"/>
        </w:rPr>
        <w:t>listopada</w:t>
      </w:r>
      <w:r w:rsidRPr="00864F5D">
        <w:rPr>
          <w:rFonts w:ascii="Times New Roman" w:hAnsi="Times New Roman" w:cs="Times New Roman"/>
        </w:rPr>
        <w:t xml:space="preserve"> 2021.  Pita ima li primjedbi na zapisnik. Primjedbi na zapisnik nije bilo te je </w:t>
      </w:r>
      <w:r w:rsidRPr="00FB66F9">
        <w:rPr>
          <w:rFonts w:ascii="Times New Roman" w:hAnsi="Times New Roman" w:cs="Times New Roman"/>
          <w:bCs/>
        </w:rPr>
        <w:t xml:space="preserve">Općinsko vijeće jednoglasno s </w:t>
      </w:r>
      <w:r w:rsidR="00FB66F9" w:rsidRPr="00FB66F9">
        <w:rPr>
          <w:rFonts w:ascii="Times New Roman" w:hAnsi="Times New Roman" w:cs="Times New Roman"/>
          <w:bCs/>
        </w:rPr>
        <w:t>6</w:t>
      </w:r>
      <w:r w:rsidRPr="00FB66F9">
        <w:rPr>
          <w:rFonts w:ascii="Times New Roman" w:hAnsi="Times New Roman" w:cs="Times New Roman"/>
          <w:bCs/>
        </w:rPr>
        <w:t xml:space="preserve"> glasova ZA usvojilo Zapisnik.</w:t>
      </w:r>
    </w:p>
    <w:p w14:paraId="35D3E85F" w14:textId="6556CD6C" w:rsidR="00CE5D06" w:rsidRPr="00FB66F9" w:rsidRDefault="00CE5D06" w:rsidP="00CE5D06">
      <w:pPr>
        <w:jc w:val="both"/>
        <w:rPr>
          <w:rFonts w:ascii="Times New Roman" w:hAnsi="Times New Roman" w:cs="Times New Roman"/>
          <w:bCs/>
        </w:rPr>
      </w:pPr>
      <w:r w:rsidRPr="00FB66F9">
        <w:rPr>
          <w:rFonts w:ascii="Times New Roman" w:hAnsi="Times New Roman" w:cs="Times New Roman"/>
          <w:bCs/>
        </w:rPr>
        <w:t xml:space="preserve">Nakon usvajanja Zapisnika predsjednik </w:t>
      </w:r>
      <w:r w:rsidR="00B70414">
        <w:rPr>
          <w:rFonts w:ascii="Times New Roman" w:hAnsi="Times New Roman" w:cs="Times New Roman"/>
          <w:bCs/>
        </w:rPr>
        <w:t>O</w:t>
      </w:r>
      <w:r w:rsidRPr="00FB66F9">
        <w:rPr>
          <w:rFonts w:ascii="Times New Roman" w:hAnsi="Times New Roman" w:cs="Times New Roman"/>
          <w:bCs/>
        </w:rPr>
        <w:t>pćinskog vijeća predlaže točke dnevnog reda</w:t>
      </w:r>
      <w:r w:rsidR="00FB66F9" w:rsidRPr="00FB66F9">
        <w:rPr>
          <w:rFonts w:ascii="Times New Roman" w:hAnsi="Times New Roman" w:cs="Times New Roman"/>
          <w:bCs/>
        </w:rPr>
        <w:t xml:space="preserve"> i njegovu nadopunu s točkom 2.</w:t>
      </w:r>
    </w:p>
    <w:p w14:paraId="5B71B446" w14:textId="0B9BA0CA" w:rsidR="00FB66F9" w:rsidRPr="00CA0A4A" w:rsidRDefault="00FB66F9" w:rsidP="00FB66F9">
      <w:pPr>
        <w:widowControl w:val="0"/>
        <w:numPr>
          <w:ilvl w:val="0"/>
          <w:numId w:val="3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/>
          <w:color w:val="000000"/>
        </w:rPr>
      </w:pPr>
      <w:r w:rsidRPr="00CA0A4A">
        <w:rPr>
          <w:rFonts w:ascii="Times New Roman" w:hAnsi="Times New Roman"/>
        </w:rPr>
        <w:t xml:space="preserve">Prijedlog </w:t>
      </w:r>
      <w:r w:rsidR="001777B0">
        <w:rPr>
          <w:rFonts w:ascii="Times New Roman" w:hAnsi="Times New Roman"/>
        </w:rPr>
        <w:t>O</w:t>
      </w:r>
      <w:r w:rsidRPr="00CA0A4A">
        <w:rPr>
          <w:rFonts w:ascii="Times New Roman" w:hAnsi="Times New Roman"/>
        </w:rPr>
        <w:t>dluke</w:t>
      </w:r>
      <w:r>
        <w:rPr>
          <w:rFonts w:ascii="Times New Roman" w:hAnsi="Times New Roman"/>
        </w:rPr>
        <w:t xml:space="preserve"> o</w:t>
      </w:r>
      <w:r w:rsidRPr="00CA0A4A">
        <w:rPr>
          <w:rFonts w:ascii="Times New Roman" w:hAnsi="Times New Roman"/>
        </w:rPr>
        <w:t xml:space="preserve"> davanju suglasnosti za ulazak u sastav urbanog područja Vukovar.</w:t>
      </w:r>
    </w:p>
    <w:p w14:paraId="12269DEE" w14:textId="678ADCF6" w:rsidR="00E20FAC" w:rsidRDefault="001777B0" w:rsidP="00617D5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Cs/>
          <w:lang w:eastAsia="hr-HR"/>
        </w:rPr>
      </w:pPr>
      <w:r>
        <w:rPr>
          <w:rFonts w:ascii="Times New Roman" w:eastAsia="Times New Roman" w:hAnsi="Times New Roman"/>
          <w:bCs/>
          <w:lang w:eastAsia="hr-HR"/>
        </w:rPr>
        <w:t xml:space="preserve">Prijedlog </w:t>
      </w:r>
      <w:r w:rsidR="00FB66F9" w:rsidRPr="00C84806">
        <w:rPr>
          <w:rFonts w:ascii="Times New Roman" w:eastAsia="Times New Roman" w:hAnsi="Times New Roman"/>
          <w:bCs/>
          <w:lang w:eastAsia="hr-HR"/>
        </w:rPr>
        <w:t>Odluk</w:t>
      </w:r>
      <w:r>
        <w:rPr>
          <w:rFonts w:ascii="Times New Roman" w:eastAsia="Times New Roman" w:hAnsi="Times New Roman"/>
          <w:bCs/>
          <w:lang w:eastAsia="hr-HR"/>
        </w:rPr>
        <w:t>e</w:t>
      </w:r>
      <w:r w:rsidR="00FB66F9" w:rsidRPr="00C84806">
        <w:rPr>
          <w:rFonts w:ascii="Times New Roman" w:eastAsia="Times New Roman" w:hAnsi="Times New Roman"/>
          <w:bCs/>
          <w:lang w:eastAsia="hr-HR"/>
        </w:rPr>
        <w:t xml:space="preserve"> </w:t>
      </w:r>
      <w:r w:rsidR="00FB66F9" w:rsidRPr="00C84806">
        <w:rPr>
          <w:rFonts w:ascii="Times New Roman" w:hAnsi="Times New Roman"/>
          <w:bCs/>
        </w:rPr>
        <w:t>o davanju koncesije za obavljanje dimnjačarskih poslova na području općine Tompojevci.</w:t>
      </w:r>
    </w:p>
    <w:p w14:paraId="6E9FDA2B" w14:textId="77777777" w:rsidR="00EA1EF3" w:rsidRPr="00EA1EF3" w:rsidRDefault="00EA1EF3" w:rsidP="00EA1EF3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lang w:eastAsia="hr-HR"/>
        </w:rPr>
      </w:pPr>
    </w:p>
    <w:p w14:paraId="2129DC82" w14:textId="00495116" w:rsidR="009C03A1" w:rsidRPr="00864F5D" w:rsidRDefault="00C52283" w:rsidP="00617D53">
      <w:pPr>
        <w:spacing w:line="240" w:lineRule="auto"/>
        <w:jc w:val="both"/>
        <w:rPr>
          <w:rFonts w:ascii="Times New Roman" w:hAnsi="Times New Roman" w:cs="Times New Roman"/>
        </w:rPr>
      </w:pPr>
      <w:r w:rsidRPr="00864F5D">
        <w:rPr>
          <w:rFonts w:ascii="Times New Roman" w:hAnsi="Times New Roman" w:cs="Times New Roman"/>
        </w:rPr>
        <w:t>D</w:t>
      </w:r>
      <w:r w:rsidR="00EE042A" w:rsidRPr="00864F5D">
        <w:rPr>
          <w:rFonts w:ascii="Times New Roman" w:hAnsi="Times New Roman" w:cs="Times New Roman"/>
        </w:rPr>
        <w:t xml:space="preserve">nevni red </w:t>
      </w:r>
      <w:r w:rsidR="00FB66F9">
        <w:rPr>
          <w:rFonts w:ascii="Times New Roman" w:hAnsi="Times New Roman" w:cs="Times New Roman"/>
        </w:rPr>
        <w:t xml:space="preserve">s nadopunom </w:t>
      </w:r>
      <w:r w:rsidR="00EE042A" w:rsidRPr="00864F5D">
        <w:rPr>
          <w:rFonts w:ascii="Times New Roman" w:hAnsi="Times New Roman" w:cs="Times New Roman"/>
        </w:rPr>
        <w:t>jednoglasno prihvaćen</w:t>
      </w:r>
      <w:r w:rsidR="00307667" w:rsidRPr="00864F5D">
        <w:rPr>
          <w:rFonts w:ascii="Times New Roman" w:hAnsi="Times New Roman" w:cs="Times New Roman"/>
        </w:rPr>
        <w:t xml:space="preserve"> ( </w:t>
      </w:r>
      <w:r w:rsidR="00FB66F9">
        <w:rPr>
          <w:rFonts w:ascii="Times New Roman" w:hAnsi="Times New Roman" w:cs="Times New Roman"/>
        </w:rPr>
        <w:t>6</w:t>
      </w:r>
      <w:r w:rsidR="00861C8A" w:rsidRPr="00864F5D">
        <w:rPr>
          <w:rFonts w:ascii="Times New Roman" w:hAnsi="Times New Roman" w:cs="Times New Roman"/>
        </w:rPr>
        <w:t xml:space="preserve"> glasova „ZA“)</w:t>
      </w:r>
      <w:r w:rsidR="00EE042A" w:rsidRPr="00864F5D">
        <w:rPr>
          <w:rFonts w:ascii="Times New Roman" w:hAnsi="Times New Roman" w:cs="Times New Roman"/>
        </w:rPr>
        <w:t>.</w:t>
      </w:r>
    </w:p>
    <w:p w14:paraId="74185DC1" w14:textId="77777777" w:rsidR="00FC7C1D" w:rsidRPr="00864F5D" w:rsidRDefault="00FC7C1D" w:rsidP="00617D53">
      <w:pPr>
        <w:spacing w:line="240" w:lineRule="auto"/>
        <w:jc w:val="both"/>
        <w:rPr>
          <w:rFonts w:ascii="Times New Roman" w:hAnsi="Times New Roman" w:cs="Times New Roman"/>
        </w:rPr>
      </w:pPr>
    </w:p>
    <w:p w14:paraId="5D9A1D20" w14:textId="2B4CE612" w:rsidR="00E20FAC" w:rsidRPr="00864F5D" w:rsidRDefault="00E20FAC" w:rsidP="00E20FA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64F5D">
        <w:rPr>
          <w:rFonts w:ascii="Times New Roman" w:hAnsi="Times New Roman" w:cs="Times New Roman"/>
          <w:b/>
          <w:bCs/>
        </w:rPr>
        <w:t xml:space="preserve">Točka </w:t>
      </w:r>
      <w:r w:rsidR="00FC7C1D" w:rsidRPr="00864F5D">
        <w:rPr>
          <w:rFonts w:ascii="Times New Roman" w:hAnsi="Times New Roman" w:cs="Times New Roman"/>
          <w:b/>
          <w:bCs/>
        </w:rPr>
        <w:t>1</w:t>
      </w:r>
      <w:r w:rsidRPr="00864F5D">
        <w:rPr>
          <w:rFonts w:ascii="Times New Roman" w:hAnsi="Times New Roman" w:cs="Times New Roman"/>
          <w:b/>
          <w:bCs/>
        </w:rPr>
        <w:t>.</w:t>
      </w:r>
    </w:p>
    <w:p w14:paraId="18964FBC" w14:textId="533988FC" w:rsidR="00FB66F9" w:rsidRPr="00FB66F9" w:rsidRDefault="00FB66F9" w:rsidP="00FB66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i/>
          <w:iCs/>
          <w:color w:val="000000"/>
        </w:rPr>
      </w:pPr>
      <w:r w:rsidRPr="00FB66F9">
        <w:rPr>
          <w:rFonts w:ascii="Times New Roman" w:hAnsi="Times New Roman"/>
          <w:i/>
          <w:iCs/>
        </w:rPr>
        <w:t xml:space="preserve">Prijedlog </w:t>
      </w:r>
      <w:r w:rsidR="001777B0">
        <w:rPr>
          <w:rFonts w:ascii="Times New Roman" w:hAnsi="Times New Roman"/>
          <w:i/>
          <w:iCs/>
        </w:rPr>
        <w:t>O</w:t>
      </w:r>
      <w:r w:rsidRPr="00FB66F9">
        <w:rPr>
          <w:rFonts w:ascii="Times New Roman" w:hAnsi="Times New Roman"/>
          <w:i/>
          <w:iCs/>
        </w:rPr>
        <w:t>dluke o davanju suglasnosti za ulazak u sastav urbanog područja Vukovar</w:t>
      </w:r>
    </w:p>
    <w:p w14:paraId="34E7E25C" w14:textId="77777777" w:rsidR="00703F56" w:rsidRPr="00FB66F9" w:rsidRDefault="00703F56" w:rsidP="00FB66F9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i/>
          <w:iCs/>
        </w:rPr>
      </w:pPr>
    </w:p>
    <w:p w14:paraId="51BE4D14" w14:textId="113B9610" w:rsidR="00FB66F9" w:rsidRPr="00864F5D" w:rsidRDefault="00FB66F9" w:rsidP="00FB66F9">
      <w:pPr>
        <w:spacing w:after="0"/>
        <w:jc w:val="both"/>
        <w:rPr>
          <w:rFonts w:ascii="Times New Roman" w:hAnsi="Times New Roman" w:cs="Times New Roman"/>
        </w:rPr>
      </w:pPr>
      <w:r w:rsidRPr="00864F5D">
        <w:rPr>
          <w:rFonts w:ascii="Times New Roman" w:hAnsi="Times New Roman" w:cs="Times New Roman"/>
        </w:rPr>
        <w:t>Pr</w:t>
      </w:r>
      <w:r w:rsidRPr="00864F5D">
        <w:rPr>
          <w:rFonts w:ascii="Times New Roman" w:hAnsi="Times New Roman" w:cs="Times New Roman"/>
          <w:b/>
        </w:rPr>
        <w:t>e</w:t>
      </w:r>
      <w:r w:rsidRPr="00864F5D">
        <w:rPr>
          <w:rFonts w:ascii="Times New Roman" w:hAnsi="Times New Roman" w:cs="Times New Roman"/>
        </w:rPr>
        <w:t xml:space="preserve">dsjednik Općinskog vijeća daje riječ </w:t>
      </w:r>
      <w:r>
        <w:rPr>
          <w:rFonts w:ascii="Times New Roman" w:hAnsi="Times New Roman" w:cs="Times New Roman"/>
        </w:rPr>
        <w:t>Mladenu Markešiću</w:t>
      </w:r>
      <w:r w:rsidRPr="00864F5D">
        <w:rPr>
          <w:rFonts w:ascii="Times New Roman" w:hAnsi="Times New Roman" w:cs="Times New Roman"/>
        </w:rPr>
        <w:t xml:space="preserve"> izvjestitelj</w:t>
      </w:r>
      <w:r>
        <w:rPr>
          <w:rFonts w:ascii="Times New Roman" w:hAnsi="Times New Roman" w:cs="Times New Roman"/>
        </w:rPr>
        <w:t>u</w:t>
      </w:r>
      <w:r w:rsidRPr="00864F5D">
        <w:rPr>
          <w:rFonts w:ascii="Times New Roman" w:hAnsi="Times New Roman" w:cs="Times New Roman"/>
        </w:rPr>
        <w:t xml:space="preserve"> ove točke.</w:t>
      </w:r>
    </w:p>
    <w:p w14:paraId="07AF038F" w14:textId="618BC6C0" w:rsidR="007E6B27" w:rsidRDefault="00FB66F9" w:rsidP="007E6B27">
      <w:pPr>
        <w:autoSpaceDE w:val="0"/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 w:cs="Times New Roman"/>
          <w:bCs/>
        </w:rPr>
        <w:t xml:space="preserve">Mladen Markešić </w:t>
      </w:r>
      <w:r w:rsidR="005716FA">
        <w:rPr>
          <w:rFonts w:ascii="Times New Roman" w:hAnsi="Times New Roman" w:cs="Times New Roman"/>
          <w:bCs/>
        </w:rPr>
        <w:t>–</w:t>
      </w:r>
      <w:r>
        <w:rPr>
          <w:rFonts w:ascii="Times New Roman" w:hAnsi="Times New Roman" w:cs="Times New Roman"/>
          <w:bCs/>
        </w:rPr>
        <w:t xml:space="preserve"> </w:t>
      </w:r>
      <w:r w:rsidR="007E6B27">
        <w:rPr>
          <w:rFonts w:ascii="Times New Roman" w:hAnsi="Times New Roman" w:cs="Times New Roman"/>
          <w:szCs w:val="24"/>
        </w:rPr>
        <w:t xml:space="preserve">EU regulativa za financijsko razdoblje od 2021. - 2027. povećava izdvajanje sredstava iz EFRR-a za održivi urbani razvoj sa 5% na minimalno 8% od ukupne EFRR alokacije te kao preduvjet za korištenje ITU mehanizma definira obvezu izrade teritorijalnih strategija. </w:t>
      </w:r>
    </w:p>
    <w:p w14:paraId="52769A0F" w14:textId="2D6F937F" w:rsidR="007E6B27" w:rsidRDefault="007E6B27" w:rsidP="007E6B27">
      <w:pPr>
        <w:autoSpaceDE w:val="0"/>
        <w:spacing w:after="0"/>
        <w:jc w:val="both"/>
      </w:pPr>
      <w:r w:rsidRPr="00312074">
        <w:rPr>
          <w:rFonts w:ascii="Times New Roman" w:hAnsi="Times New Roman" w:cs="Times New Roman"/>
          <w:szCs w:val="24"/>
        </w:rPr>
        <w:t>Strategija razvoja urbanoga područja je akt strateškog planiranja kojim se planira razvoj urbanoga</w:t>
      </w:r>
      <w:r>
        <w:rPr>
          <w:rFonts w:ascii="Times New Roman" w:hAnsi="Times New Roman" w:cs="Times New Roman"/>
          <w:szCs w:val="24"/>
        </w:rPr>
        <w:t xml:space="preserve"> područja kao cjeline unutar jasno definiranog vremenskog razdoblja, odnosno predstavlja preduvjet za </w:t>
      </w:r>
      <w:r>
        <w:rPr>
          <w:rFonts w:ascii="Times New Roman" w:hAnsi="Times New Roman" w:cs="Times New Roman"/>
          <w:szCs w:val="24"/>
        </w:rPr>
        <w:lastRenderedPageBreak/>
        <w:t>korištenje ITU mehanizma za sedmogodišnje razdoblje u skladu s višegodišnjim financijskim okvirom kohezijske politike Europske unije.</w:t>
      </w:r>
    </w:p>
    <w:p w14:paraId="4F9CA3B7" w14:textId="77777777" w:rsidR="007E6B27" w:rsidRPr="00312074" w:rsidRDefault="007E6B27" w:rsidP="007E6B27">
      <w:pPr>
        <w:autoSpaceDE w:val="0"/>
        <w:spacing w:after="0"/>
        <w:jc w:val="both"/>
        <w:rPr>
          <w:rFonts w:ascii="Times New Roman" w:hAnsi="Times New Roman"/>
        </w:rPr>
      </w:pPr>
      <w:r w:rsidRPr="00312074">
        <w:rPr>
          <w:rFonts w:ascii="Times New Roman" w:hAnsi="Times New Roman" w:cs="Times New Roman"/>
          <w:szCs w:val="24"/>
        </w:rPr>
        <w:t xml:space="preserve">Provedba ITU mehanizma, kao jednog od alata za provedbu politike urbanoga razvoja, planirana je </w:t>
      </w:r>
      <w:r w:rsidRPr="00312074">
        <w:rPr>
          <w:rFonts w:ascii="Times New Roman" w:hAnsi="Times New Roman" w:cs="Times New Roman"/>
        </w:rPr>
        <w:t>samo u urbanim aglomeracijama, većim urbanim područjima i manjim urbanim područjima koja su sjedišta županija.</w:t>
      </w:r>
    </w:p>
    <w:p w14:paraId="5DB53C78" w14:textId="77777777" w:rsidR="00312074" w:rsidRDefault="007E6B27" w:rsidP="00312074">
      <w:pPr>
        <w:spacing w:after="0"/>
        <w:jc w:val="both"/>
        <w:rPr>
          <w:rFonts w:ascii="Times New Roman" w:hAnsi="Times New Roman" w:cs="Times New Roman"/>
        </w:rPr>
      </w:pPr>
      <w:r w:rsidRPr="00312074">
        <w:rPr>
          <w:rFonts w:ascii="Times New Roman" w:hAnsi="Times New Roman" w:cs="Times New Roman"/>
        </w:rPr>
        <w:t>Grad središte urbanoga područja definira JLS-ove koje predlaže za ulazak u obuhvat svog urbanoga područja.</w:t>
      </w:r>
      <w:r w:rsidR="006722DC" w:rsidRPr="00312074">
        <w:rPr>
          <w:rFonts w:ascii="Times New Roman" w:hAnsi="Times New Roman" w:cs="Times New Roman"/>
          <w:bCs/>
        </w:rPr>
        <w:t xml:space="preserve"> </w:t>
      </w:r>
      <w:r w:rsidR="005716FA" w:rsidRPr="00312074">
        <w:rPr>
          <w:rFonts w:ascii="Times New Roman" w:hAnsi="Times New Roman" w:cs="Times New Roman"/>
          <w:bCs/>
        </w:rPr>
        <w:t>Grad Vukovar kao sjedište županije čini središte manjih urbanih područja</w:t>
      </w:r>
      <w:r w:rsidR="00A03F6E" w:rsidRPr="00312074">
        <w:rPr>
          <w:rFonts w:ascii="Times New Roman" w:hAnsi="Times New Roman" w:cs="Times New Roman"/>
          <w:bCs/>
        </w:rPr>
        <w:t xml:space="preserve"> </w:t>
      </w:r>
      <w:r w:rsidR="006722DC" w:rsidRPr="00312074">
        <w:rPr>
          <w:rFonts w:ascii="Times New Roman" w:hAnsi="Times New Roman" w:cs="Times New Roman"/>
          <w:bCs/>
        </w:rPr>
        <w:t xml:space="preserve">i </w:t>
      </w:r>
      <w:r w:rsidR="005716FA" w:rsidRPr="00312074">
        <w:rPr>
          <w:rFonts w:ascii="Times New Roman" w:hAnsi="Times New Roman" w:cs="Times New Roman"/>
          <w:bCs/>
        </w:rPr>
        <w:t xml:space="preserve">predlaže </w:t>
      </w:r>
      <w:r w:rsidR="006F6AE0" w:rsidRPr="00312074">
        <w:rPr>
          <w:rFonts w:ascii="Times New Roman" w:hAnsi="Times New Roman" w:cs="Times New Roman"/>
          <w:bCs/>
        </w:rPr>
        <w:t xml:space="preserve">Općinu Tompojevci ( kao i općine: </w:t>
      </w:r>
      <w:r w:rsidR="005716FA" w:rsidRPr="00312074">
        <w:rPr>
          <w:rFonts w:ascii="Times New Roman" w:hAnsi="Times New Roman" w:cs="Times New Roman"/>
          <w:bCs/>
        </w:rPr>
        <w:t>Tovarnik, Lovas, Bogdanovci i Trpinja</w:t>
      </w:r>
      <w:r w:rsidR="006F6AE0" w:rsidRPr="00312074">
        <w:rPr>
          <w:rFonts w:ascii="Times New Roman" w:hAnsi="Times New Roman" w:cs="Times New Roman"/>
          <w:bCs/>
        </w:rPr>
        <w:t xml:space="preserve">) kao dio urbanog područja Grada Vukovara, te traži pisano mišljenje predstavničkog tijela o ulasku u </w:t>
      </w:r>
      <w:r w:rsidR="00A03F6E" w:rsidRPr="00312074">
        <w:rPr>
          <w:rFonts w:ascii="Times New Roman" w:hAnsi="Times New Roman" w:cs="Times New Roman"/>
          <w:bCs/>
        </w:rPr>
        <w:t>obuhvat</w:t>
      </w:r>
      <w:r w:rsidR="0096782D" w:rsidRPr="00312074">
        <w:rPr>
          <w:rFonts w:ascii="Times New Roman" w:hAnsi="Times New Roman" w:cs="Times New Roman"/>
          <w:bCs/>
        </w:rPr>
        <w:t xml:space="preserve"> urbanog područja</w:t>
      </w:r>
      <w:r w:rsidR="00A03F6E" w:rsidRPr="00312074">
        <w:rPr>
          <w:rFonts w:ascii="Times New Roman" w:hAnsi="Times New Roman" w:cs="Times New Roman"/>
          <w:bCs/>
        </w:rPr>
        <w:t xml:space="preserve">. </w:t>
      </w:r>
      <w:r w:rsidR="00E31BC7" w:rsidRPr="00312074">
        <w:rPr>
          <w:rFonts w:ascii="Times New Roman" w:hAnsi="Times New Roman" w:cs="Times New Roman"/>
          <w:bCs/>
        </w:rPr>
        <w:t>N</w:t>
      </w:r>
      <w:r w:rsidR="00E31BC7" w:rsidRPr="00312074">
        <w:rPr>
          <w:rFonts w:ascii="Times New Roman" w:hAnsi="Times New Roman" w:cs="Times New Roman"/>
        </w:rPr>
        <w:t>akon provedbe postupka pribavljanja mišljenja predstavničkog tijela</w:t>
      </w:r>
      <w:r w:rsidR="006722DC" w:rsidRPr="00312074">
        <w:rPr>
          <w:rFonts w:ascii="Times New Roman" w:hAnsi="Times New Roman" w:cs="Times New Roman"/>
        </w:rPr>
        <w:t>,</w:t>
      </w:r>
      <w:r w:rsidR="00E31BC7" w:rsidRPr="00312074">
        <w:rPr>
          <w:rFonts w:ascii="Times New Roman" w:hAnsi="Times New Roman" w:cs="Times New Roman"/>
        </w:rPr>
        <w:t xml:space="preserve"> Grad Vukovar</w:t>
      </w:r>
      <w:r w:rsidR="006722DC" w:rsidRPr="00312074">
        <w:rPr>
          <w:rFonts w:ascii="Times New Roman" w:hAnsi="Times New Roman" w:cs="Times New Roman"/>
        </w:rPr>
        <w:t xml:space="preserve"> </w:t>
      </w:r>
      <w:r w:rsidR="00E31BC7" w:rsidRPr="00312074">
        <w:rPr>
          <w:rFonts w:ascii="Times New Roman" w:hAnsi="Times New Roman" w:cs="Times New Roman"/>
        </w:rPr>
        <w:t>podnosi konačni prijedlog obuhvata urbanog područja MRRFEU―u. Kada se prijedlog područja obuhvata prihvati od MRRFEU― a, na inicijativu grada središta urbanog područja uspostavlja se urbano područje i organizacijska struktura za izradu i provedbu strategije razvoja urbanog područja</w:t>
      </w:r>
      <w:r w:rsidR="006722DC" w:rsidRPr="00312074">
        <w:rPr>
          <w:rFonts w:ascii="Times New Roman" w:hAnsi="Times New Roman" w:cs="Times New Roman"/>
        </w:rPr>
        <w:t xml:space="preserve"> (SRUP) </w:t>
      </w:r>
      <w:r w:rsidR="00E31BC7" w:rsidRPr="00312074">
        <w:rPr>
          <w:rFonts w:ascii="Times New Roman" w:hAnsi="Times New Roman" w:cs="Times New Roman"/>
        </w:rPr>
        <w:t>Vukovar</w:t>
      </w:r>
      <w:r w:rsidR="006722DC" w:rsidRPr="00312074">
        <w:rPr>
          <w:rFonts w:ascii="Times New Roman" w:hAnsi="Times New Roman" w:cs="Times New Roman"/>
        </w:rPr>
        <w:t xml:space="preserve"> </w:t>
      </w:r>
      <w:r w:rsidR="00E31BC7" w:rsidRPr="00312074">
        <w:rPr>
          <w:rFonts w:ascii="Times New Roman" w:hAnsi="Times New Roman" w:cs="Times New Roman"/>
        </w:rPr>
        <w:t xml:space="preserve">koja uključuje sve jedinice lokalne samouprave  koje su dio urbanog područja a čija su predstavnička tijela dala pozitivno mišljenje o ulasku u urbano područje. </w:t>
      </w:r>
      <w:r w:rsidR="006722DC" w:rsidRPr="00312074">
        <w:rPr>
          <w:rFonts w:ascii="Times New Roman" w:hAnsi="Times New Roman" w:cs="Times New Roman"/>
        </w:rPr>
        <w:t>Izrada i provedba SRUP-a uključuje širok krug dionika s područja obuhvata urbanoga područja.</w:t>
      </w:r>
      <w:r w:rsidR="006722DC" w:rsidRPr="00312074">
        <w:rPr>
          <w:rFonts w:ascii="Times New Roman" w:hAnsi="Times New Roman" w:cs="Times New Roman"/>
          <w:bCs/>
        </w:rPr>
        <w:t xml:space="preserve"> </w:t>
      </w:r>
      <w:r w:rsidR="006722DC" w:rsidRPr="00312074">
        <w:rPr>
          <w:rFonts w:ascii="Times New Roman" w:hAnsi="Times New Roman" w:cs="Times New Roman"/>
        </w:rPr>
        <w:t>Grad središte urbanoga područja kao nositelj izrade SRUP-a pokreće postupak sklapanja Sporazuma na izradi i provedbi SRUP-a između svih JLS-ova koje ulaze u obuhvat. Sporazum sklapaju gradonačelnici/općinski načelnici svih JLS-ova koji ulaze u obuhvat urbanoga područja i njime definiraju način suradnje prilikom izrade i provedbe SRUP-a.</w:t>
      </w:r>
    </w:p>
    <w:p w14:paraId="12C57022" w14:textId="1F962279" w:rsidR="00312074" w:rsidRPr="00312074" w:rsidRDefault="00312074" w:rsidP="00312074">
      <w:pPr>
        <w:spacing w:after="0"/>
        <w:jc w:val="both"/>
        <w:rPr>
          <w:rFonts w:ascii="Times New Roman" w:hAnsi="Times New Roman" w:cs="Times New Roman"/>
        </w:rPr>
      </w:pPr>
      <w:r w:rsidRPr="00864F5D">
        <w:rPr>
          <w:rFonts w:ascii="Times New Roman" w:hAnsi="Times New Roman" w:cs="Times New Roman"/>
          <w:b/>
        </w:rPr>
        <w:t xml:space="preserve">Općinsko vijeće je bez rasprave jednoglasno  sa  </w:t>
      </w:r>
      <w:r>
        <w:rPr>
          <w:rFonts w:ascii="Times New Roman" w:hAnsi="Times New Roman" w:cs="Times New Roman"/>
          <w:b/>
        </w:rPr>
        <w:t>6</w:t>
      </w:r>
      <w:r w:rsidRPr="00864F5D">
        <w:rPr>
          <w:rFonts w:ascii="Times New Roman" w:hAnsi="Times New Roman" w:cs="Times New Roman"/>
          <w:b/>
        </w:rPr>
        <w:t xml:space="preserve"> glasova „ZA“ donijelo :</w:t>
      </w:r>
    </w:p>
    <w:p w14:paraId="4C3FFC32" w14:textId="03C8A1CD" w:rsidR="00312074" w:rsidRPr="00312074" w:rsidRDefault="00312074" w:rsidP="003120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</w:rPr>
      </w:pPr>
      <w:r w:rsidRPr="00312074">
        <w:rPr>
          <w:rFonts w:ascii="Times New Roman" w:hAnsi="Times New Roman"/>
          <w:b/>
          <w:bCs/>
        </w:rPr>
        <w:t>Odluku o davanju suglasnosti za ulazak u sastav urbanog područja Vukovar</w:t>
      </w:r>
    </w:p>
    <w:p w14:paraId="7751A8CB" w14:textId="77777777" w:rsidR="00312074" w:rsidRPr="00312074" w:rsidRDefault="00312074" w:rsidP="006722DC">
      <w:pPr>
        <w:jc w:val="both"/>
        <w:rPr>
          <w:rFonts w:ascii="Times New Roman" w:hAnsi="Times New Roman" w:cs="Times New Roman"/>
          <w:bCs/>
        </w:rPr>
      </w:pPr>
    </w:p>
    <w:p w14:paraId="30EFECA3" w14:textId="77777777" w:rsidR="001777B0" w:rsidRDefault="00312074" w:rsidP="00312074">
      <w:pPr>
        <w:spacing w:after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očka 2.</w:t>
      </w:r>
    </w:p>
    <w:p w14:paraId="3C687EB5" w14:textId="2041B2F6" w:rsidR="00312074" w:rsidRPr="001777B0" w:rsidRDefault="001777B0" w:rsidP="001777B0">
      <w:pPr>
        <w:spacing w:after="0"/>
        <w:jc w:val="center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/>
          <w:bCs/>
          <w:i/>
          <w:iCs/>
          <w:lang w:eastAsia="hr-HR"/>
        </w:rPr>
        <w:t xml:space="preserve">Prijedlog </w:t>
      </w:r>
      <w:r w:rsidR="00312074" w:rsidRPr="00312074">
        <w:rPr>
          <w:rFonts w:ascii="Times New Roman" w:eastAsia="Times New Roman" w:hAnsi="Times New Roman"/>
          <w:bCs/>
          <w:i/>
          <w:iCs/>
          <w:lang w:eastAsia="hr-HR"/>
        </w:rPr>
        <w:t>Odluk</w:t>
      </w:r>
      <w:r>
        <w:rPr>
          <w:rFonts w:ascii="Times New Roman" w:eastAsia="Times New Roman" w:hAnsi="Times New Roman"/>
          <w:bCs/>
          <w:i/>
          <w:iCs/>
          <w:lang w:eastAsia="hr-HR"/>
        </w:rPr>
        <w:t>e</w:t>
      </w:r>
      <w:r w:rsidR="00312074" w:rsidRPr="00312074">
        <w:rPr>
          <w:rFonts w:ascii="Times New Roman" w:eastAsia="Times New Roman" w:hAnsi="Times New Roman"/>
          <w:bCs/>
          <w:i/>
          <w:iCs/>
          <w:lang w:eastAsia="hr-HR"/>
        </w:rPr>
        <w:t xml:space="preserve"> </w:t>
      </w:r>
      <w:r w:rsidR="00312074" w:rsidRPr="00312074">
        <w:rPr>
          <w:rFonts w:ascii="Times New Roman" w:hAnsi="Times New Roman"/>
          <w:bCs/>
          <w:i/>
          <w:iCs/>
        </w:rPr>
        <w:t xml:space="preserve">o davanju koncesije za obavljanje dimnjačarskih poslova na području </w:t>
      </w:r>
      <w:r>
        <w:rPr>
          <w:rFonts w:ascii="Times New Roman" w:hAnsi="Times New Roman"/>
          <w:bCs/>
          <w:i/>
          <w:iCs/>
        </w:rPr>
        <w:t>O</w:t>
      </w:r>
      <w:r w:rsidR="00312074" w:rsidRPr="00312074">
        <w:rPr>
          <w:rFonts w:ascii="Times New Roman" w:hAnsi="Times New Roman"/>
          <w:bCs/>
          <w:i/>
          <w:iCs/>
        </w:rPr>
        <w:t>pćine Tompojevci</w:t>
      </w:r>
    </w:p>
    <w:p w14:paraId="742A637F" w14:textId="1937ED36" w:rsidR="00312074" w:rsidRDefault="00312074" w:rsidP="007C6440">
      <w:pPr>
        <w:spacing w:after="0"/>
        <w:jc w:val="both"/>
        <w:rPr>
          <w:rFonts w:ascii="Times New Roman" w:hAnsi="Times New Roman" w:cs="Times New Roman"/>
          <w:bCs/>
        </w:rPr>
      </w:pPr>
    </w:p>
    <w:p w14:paraId="6FB5B075" w14:textId="3F683FC2" w:rsidR="00312074" w:rsidRPr="004B051F" w:rsidRDefault="00312074" w:rsidP="00312074">
      <w:pPr>
        <w:spacing w:after="0"/>
        <w:jc w:val="both"/>
        <w:rPr>
          <w:rFonts w:ascii="Times New Roman" w:hAnsi="Times New Roman" w:cs="Times New Roman"/>
        </w:rPr>
      </w:pPr>
      <w:r w:rsidRPr="004B051F">
        <w:rPr>
          <w:rFonts w:ascii="Times New Roman" w:hAnsi="Times New Roman" w:cs="Times New Roman"/>
        </w:rPr>
        <w:t>Predsjednik Općinskog vijeća daje riječ Kati Cvitković izvjestiteljici ove točke.</w:t>
      </w:r>
    </w:p>
    <w:p w14:paraId="514773C6" w14:textId="4ACBC564" w:rsidR="004B051F" w:rsidRPr="004B051F" w:rsidRDefault="00312074" w:rsidP="004B051F">
      <w:pPr>
        <w:jc w:val="both"/>
        <w:rPr>
          <w:rFonts w:ascii="Times New Roman" w:hAnsi="Times New Roman" w:cs="Times New Roman"/>
        </w:rPr>
      </w:pPr>
      <w:r w:rsidRPr="004B051F">
        <w:rPr>
          <w:rFonts w:ascii="Times New Roman" w:hAnsi="Times New Roman" w:cs="Times New Roman"/>
        </w:rPr>
        <w:t xml:space="preserve">Kata Cvitković - </w:t>
      </w:r>
      <w:r w:rsidR="004B051F" w:rsidRPr="004B051F">
        <w:rPr>
          <w:rFonts w:ascii="Times New Roman" w:hAnsi="Times New Roman" w:cs="Times New Roman"/>
        </w:rPr>
        <w:t>Općina Tompojevci provela je postupak davanja koncesije za obavljanje dimnjačarskih poslova na području Općine Tompojevci</w:t>
      </w:r>
      <w:r w:rsidR="00EA1EF3">
        <w:rPr>
          <w:rFonts w:ascii="Times New Roman" w:hAnsi="Times New Roman" w:cs="Times New Roman"/>
        </w:rPr>
        <w:t xml:space="preserve"> (jer sadašnja koncesija ističe 25.11.2021.)</w:t>
      </w:r>
      <w:r w:rsidR="004B051F" w:rsidRPr="004B051F">
        <w:rPr>
          <w:rFonts w:ascii="Times New Roman" w:hAnsi="Times New Roman" w:cs="Times New Roman"/>
        </w:rPr>
        <w:t>. U otvorenom roku od 30 dana za dostavu ponuda pristigla je 1 (jedna) ponuda, i to sadašnjeg koncesionara: DUO EKO-DIM, Vlasnik Hrvoje Horvat, Ljudevita Gaja 1C, Vinkovci. Ista ispunjava sve uvjete propisane dokumentacijom za nadmetanje</w:t>
      </w:r>
      <w:r w:rsidR="0033700F">
        <w:rPr>
          <w:rFonts w:ascii="Times New Roman" w:hAnsi="Times New Roman" w:cs="Times New Roman"/>
        </w:rPr>
        <w:t xml:space="preserve">, a što se tiče cjenika u odnosu na sadašnji došlo je do povećanja od 20%. </w:t>
      </w:r>
    </w:p>
    <w:p w14:paraId="678B9FFE" w14:textId="7E153E12" w:rsidR="009E14DB" w:rsidRDefault="005548FA" w:rsidP="00F3611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vorena rasprava.</w:t>
      </w:r>
    </w:p>
    <w:p w14:paraId="0FFB3D2A" w14:textId="17F7FFA3" w:rsidR="005548FA" w:rsidRDefault="005548FA" w:rsidP="00F3611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jo Horvatović pita da li moraju svi plaćati dimnjačara.</w:t>
      </w:r>
    </w:p>
    <w:p w14:paraId="2016BF0C" w14:textId="6CBA28C0" w:rsidR="005548FA" w:rsidRDefault="005548FA" w:rsidP="00F3611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alija Lovrić predlaže da dimnjačar ide i u siječnju i u veljači (a ne kao do sada jednom u ta dva mjeseca). </w:t>
      </w:r>
    </w:p>
    <w:p w14:paraId="5E1F7A24" w14:textId="1C39B3F9" w:rsidR="005548FA" w:rsidRDefault="005548FA" w:rsidP="00F3611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a Cvitković kaže da su građani u obvezi plaćati dimnjačarske usluge</w:t>
      </w:r>
      <w:r w:rsidR="0003659A">
        <w:rPr>
          <w:rFonts w:ascii="Times New Roman" w:hAnsi="Times New Roman" w:cs="Times New Roman"/>
        </w:rPr>
        <w:t xml:space="preserve"> (pojašnjava)</w:t>
      </w:r>
      <w:r>
        <w:rPr>
          <w:rFonts w:ascii="Times New Roman" w:hAnsi="Times New Roman" w:cs="Times New Roman"/>
        </w:rPr>
        <w:t>, a što se tiče rasporeda općina će obavijestiti dimnjačara.</w:t>
      </w:r>
    </w:p>
    <w:p w14:paraId="2555B34C" w14:textId="77777777" w:rsidR="00B36D92" w:rsidRDefault="00B36D92" w:rsidP="0072685D">
      <w:pPr>
        <w:spacing w:after="0"/>
        <w:rPr>
          <w:rFonts w:ascii="Times New Roman" w:hAnsi="Times New Roman" w:cs="Times New Roman"/>
        </w:rPr>
      </w:pPr>
    </w:p>
    <w:p w14:paraId="32F99EB3" w14:textId="6D8869F4" w:rsidR="0072685D" w:rsidRPr="00864F5D" w:rsidRDefault="0072685D" w:rsidP="00EA1EF3">
      <w:pPr>
        <w:spacing w:after="0"/>
        <w:rPr>
          <w:rFonts w:ascii="Times New Roman" w:hAnsi="Times New Roman" w:cs="Times New Roman"/>
        </w:rPr>
      </w:pPr>
      <w:r w:rsidRPr="00864F5D">
        <w:rPr>
          <w:rFonts w:ascii="Times New Roman" w:hAnsi="Times New Roman" w:cs="Times New Roman"/>
        </w:rPr>
        <w:t>KLASA: 021-05/21-01/15</w:t>
      </w:r>
    </w:p>
    <w:p w14:paraId="5F6C5DC9" w14:textId="06606659" w:rsidR="00EA1EF3" w:rsidRDefault="0072685D" w:rsidP="001777B0">
      <w:pPr>
        <w:spacing w:after="120" w:line="240" w:lineRule="auto"/>
        <w:jc w:val="both"/>
        <w:rPr>
          <w:rFonts w:ascii="Times New Roman" w:hAnsi="Times New Roman" w:cs="Times New Roman"/>
          <w:noProof/>
          <w:lang w:eastAsia="hr-HR"/>
        </w:rPr>
      </w:pPr>
      <w:r w:rsidRPr="00864F5D">
        <w:rPr>
          <w:rFonts w:ascii="Times New Roman" w:hAnsi="Times New Roman" w:cs="Times New Roman"/>
          <w:noProof/>
          <w:lang w:eastAsia="hr-HR"/>
        </w:rPr>
        <w:t>URBROJ: 2196/07-02-21-</w:t>
      </w:r>
      <w:r w:rsidR="006C1EA3">
        <w:rPr>
          <w:rFonts w:ascii="Times New Roman" w:hAnsi="Times New Roman" w:cs="Times New Roman"/>
          <w:noProof/>
          <w:lang w:eastAsia="hr-HR"/>
        </w:rPr>
        <w:t>6</w:t>
      </w:r>
      <w:r w:rsidRPr="00864F5D">
        <w:rPr>
          <w:rFonts w:ascii="Times New Roman" w:hAnsi="Times New Roman" w:cs="Times New Roman"/>
          <w:noProof/>
          <w:lang w:eastAsia="hr-HR"/>
        </w:rPr>
        <w:tab/>
      </w:r>
      <w:r w:rsidRPr="00864F5D">
        <w:rPr>
          <w:rFonts w:ascii="Times New Roman" w:hAnsi="Times New Roman" w:cs="Times New Roman"/>
          <w:noProof/>
          <w:lang w:eastAsia="hr-HR"/>
        </w:rPr>
        <w:tab/>
      </w:r>
      <w:r w:rsidRPr="00864F5D">
        <w:rPr>
          <w:rFonts w:ascii="Times New Roman" w:hAnsi="Times New Roman" w:cs="Times New Roman"/>
          <w:noProof/>
          <w:lang w:eastAsia="hr-HR"/>
        </w:rPr>
        <w:tab/>
      </w:r>
      <w:r w:rsidRPr="00864F5D">
        <w:rPr>
          <w:rFonts w:ascii="Times New Roman" w:hAnsi="Times New Roman" w:cs="Times New Roman"/>
          <w:noProof/>
          <w:lang w:eastAsia="hr-HR"/>
        </w:rPr>
        <w:tab/>
      </w:r>
      <w:r w:rsidRPr="00864F5D">
        <w:rPr>
          <w:rFonts w:ascii="Times New Roman" w:hAnsi="Times New Roman" w:cs="Times New Roman"/>
          <w:noProof/>
          <w:lang w:eastAsia="hr-HR"/>
        </w:rPr>
        <w:tab/>
      </w:r>
      <w:r w:rsidRPr="00864F5D">
        <w:rPr>
          <w:rFonts w:ascii="Times New Roman" w:hAnsi="Times New Roman" w:cs="Times New Roman"/>
          <w:noProof/>
          <w:lang w:eastAsia="hr-HR"/>
        </w:rPr>
        <w:tab/>
      </w:r>
      <w:r w:rsidRPr="00864F5D">
        <w:rPr>
          <w:rFonts w:ascii="Times New Roman" w:hAnsi="Times New Roman" w:cs="Times New Roman"/>
          <w:noProof/>
          <w:lang w:eastAsia="hr-HR"/>
        </w:rPr>
        <w:tab/>
        <w:t xml:space="preserve">       </w:t>
      </w:r>
    </w:p>
    <w:p w14:paraId="16BEBFD7" w14:textId="520739CF" w:rsidR="00EA1EF3" w:rsidRPr="00EA1EF3" w:rsidRDefault="009653DE" w:rsidP="001777B0">
      <w:pPr>
        <w:spacing w:after="120"/>
        <w:jc w:val="both"/>
        <w:rPr>
          <w:rFonts w:ascii="Times New Roman" w:hAnsi="Times New Roman" w:cs="Times New Roman"/>
        </w:rPr>
      </w:pPr>
      <w:r w:rsidRPr="00864F5D">
        <w:rPr>
          <w:rFonts w:ascii="Times New Roman" w:hAnsi="Times New Roman" w:cs="Times New Roman"/>
        </w:rPr>
        <w:t>Sjednica završila sa radom u 1</w:t>
      </w:r>
      <w:r w:rsidR="006C1EA3">
        <w:rPr>
          <w:rFonts w:ascii="Times New Roman" w:hAnsi="Times New Roman" w:cs="Times New Roman"/>
        </w:rPr>
        <w:t>4</w:t>
      </w:r>
      <w:r w:rsidRPr="00864F5D">
        <w:rPr>
          <w:rFonts w:ascii="Times New Roman" w:hAnsi="Times New Roman" w:cs="Times New Roman"/>
        </w:rPr>
        <w:t>,</w:t>
      </w:r>
      <w:r w:rsidR="006C1EA3">
        <w:rPr>
          <w:rFonts w:ascii="Times New Roman" w:hAnsi="Times New Roman" w:cs="Times New Roman"/>
        </w:rPr>
        <w:t>3</w:t>
      </w:r>
      <w:r w:rsidR="00CC7E78">
        <w:rPr>
          <w:rFonts w:ascii="Times New Roman" w:hAnsi="Times New Roman" w:cs="Times New Roman"/>
        </w:rPr>
        <w:t>3</w:t>
      </w:r>
      <w:r w:rsidRPr="00864F5D">
        <w:rPr>
          <w:rFonts w:ascii="Times New Roman" w:hAnsi="Times New Roman" w:cs="Times New Roman"/>
        </w:rPr>
        <w:t xml:space="preserve"> sati.</w:t>
      </w:r>
    </w:p>
    <w:p w14:paraId="1ACC116D" w14:textId="3B430FB7" w:rsidR="00467181" w:rsidRPr="00864F5D" w:rsidRDefault="00EC59C2" w:rsidP="002524DA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  <w:r w:rsidRPr="00864F5D">
        <w:rPr>
          <w:sz w:val="22"/>
          <w:szCs w:val="22"/>
        </w:rPr>
        <w:t>Zapisnik vodila</w:t>
      </w:r>
      <w:r w:rsidRPr="00864F5D">
        <w:rPr>
          <w:sz w:val="22"/>
          <w:szCs w:val="22"/>
        </w:rPr>
        <w:tab/>
      </w:r>
      <w:r w:rsidRPr="00864F5D">
        <w:rPr>
          <w:sz w:val="22"/>
          <w:szCs w:val="22"/>
        </w:rPr>
        <w:tab/>
      </w:r>
      <w:r w:rsidRPr="00864F5D">
        <w:rPr>
          <w:sz w:val="22"/>
          <w:szCs w:val="22"/>
        </w:rPr>
        <w:tab/>
      </w:r>
      <w:r w:rsidRPr="00864F5D">
        <w:rPr>
          <w:sz w:val="22"/>
          <w:szCs w:val="22"/>
        </w:rPr>
        <w:tab/>
      </w:r>
      <w:r w:rsidRPr="00864F5D">
        <w:rPr>
          <w:sz w:val="22"/>
          <w:szCs w:val="22"/>
        </w:rPr>
        <w:tab/>
      </w:r>
      <w:r w:rsidRPr="00864F5D">
        <w:rPr>
          <w:sz w:val="22"/>
          <w:szCs w:val="22"/>
        </w:rPr>
        <w:tab/>
      </w:r>
      <w:r w:rsidR="0017409C" w:rsidRPr="00864F5D">
        <w:rPr>
          <w:sz w:val="22"/>
          <w:szCs w:val="22"/>
        </w:rPr>
        <w:t xml:space="preserve">                           </w:t>
      </w:r>
      <w:r w:rsidRPr="00864F5D">
        <w:rPr>
          <w:sz w:val="22"/>
          <w:szCs w:val="22"/>
        </w:rPr>
        <w:t>Predsjednik Općinskog vijeća</w:t>
      </w:r>
    </w:p>
    <w:p w14:paraId="4EC08CD8" w14:textId="0B01F049" w:rsidR="00EC59C2" w:rsidRPr="00864F5D" w:rsidRDefault="00EC59C2" w:rsidP="002524DA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  <w:r w:rsidRPr="00864F5D">
        <w:rPr>
          <w:sz w:val="22"/>
          <w:szCs w:val="22"/>
        </w:rPr>
        <w:t>Kata Cvitković</w:t>
      </w:r>
      <w:r w:rsidRPr="00864F5D">
        <w:rPr>
          <w:sz w:val="22"/>
          <w:szCs w:val="22"/>
        </w:rPr>
        <w:tab/>
      </w:r>
      <w:r w:rsidRPr="00864F5D">
        <w:rPr>
          <w:sz w:val="22"/>
          <w:szCs w:val="22"/>
        </w:rPr>
        <w:tab/>
      </w:r>
      <w:r w:rsidRPr="00864F5D">
        <w:rPr>
          <w:sz w:val="22"/>
          <w:szCs w:val="22"/>
        </w:rPr>
        <w:tab/>
      </w:r>
      <w:r w:rsidRPr="00864F5D">
        <w:rPr>
          <w:sz w:val="22"/>
          <w:szCs w:val="22"/>
        </w:rPr>
        <w:tab/>
      </w:r>
      <w:r w:rsidRPr="00864F5D">
        <w:rPr>
          <w:sz w:val="22"/>
          <w:szCs w:val="22"/>
        </w:rPr>
        <w:tab/>
      </w:r>
      <w:r w:rsidRPr="00864F5D">
        <w:rPr>
          <w:sz w:val="22"/>
          <w:szCs w:val="22"/>
        </w:rPr>
        <w:tab/>
      </w:r>
      <w:r w:rsidRPr="00864F5D">
        <w:rPr>
          <w:sz w:val="22"/>
          <w:szCs w:val="22"/>
        </w:rPr>
        <w:tab/>
      </w:r>
      <w:r w:rsidRPr="00864F5D">
        <w:rPr>
          <w:sz w:val="22"/>
          <w:szCs w:val="22"/>
        </w:rPr>
        <w:tab/>
        <w:t xml:space="preserve">               </w:t>
      </w:r>
      <w:r w:rsidR="00B91961" w:rsidRPr="00864F5D">
        <w:rPr>
          <w:sz w:val="22"/>
          <w:szCs w:val="22"/>
        </w:rPr>
        <w:t>Ivan Štefanac</w:t>
      </w:r>
    </w:p>
    <w:p w14:paraId="274216DC" w14:textId="77777777" w:rsidR="00467181" w:rsidRPr="00C049C9" w:rsidRDefault="00467181" w:rsidP="002524DA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</w:p>
    <w:p w14:paraId="4AC60DC0" w14:textId="77777777" w:rsidR="00467181" w:rsidRPr="00C049C9" w:rsidRDefault="00467181" w:rsidP="002524DA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</w:p>
    <w:p w14:paraId="4748C6C7" w14:textId="77777777" w:rsidR="00467181" w:rsidRPr="00C049C9" w:rsidRDefault="00467181" w:rsidP="002524DA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</w:p>
    <w:p w14:paraId="3AB1046E" w14:textId="77777777" w:rsidR="00467181" w:rsidRPr="00C049C9" w:rsidRDefault="00467181" w:rsidP="002524DA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</w:p>
    <w:p w14:paraId="10367116" w14:textId="77777777" w:rsidR="00467181" w:rsidRPr="00C049C9" w:rsidRDefault="00467181" w:rsidP="002524DA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</w:p>
    <w:p w14:paraId="0E66A191" w14:textId="77777777" w:rsidR="00467181" w:rsidRPr="00D35C53" w:rsidRDefault="00467181" w:rsidP="002524DA">
      <w:pPr>
        <w:pStyle w:val="StandardWeb"/>
        <w:spacing w:before="0" w:beforeAutospacing="0" w:after="0" w:afterAutospacing="0"/>
        <w:jc w:val="both"/>
        <w:rPr>
          <w:color w:val="FF0000"/>
          <w:sz w:val="22"/>
          <w:szCs w:val="22"/>
        </w:rPr>
      </w:pPr>
    </w:p>
    <w:p w14:paraId="45686831" w14:textId="77777777" w:rsidR="00467181" w:rsidRPr="00D35C53" w:rsidRDefault="00467181" w:rsidP="002524DA">
      <w:pPr>
        <w:pStyle w:val="StandardWeb"/>
        <w:spacing w:before="0" w:beforeAutospacing="0" w:after="0" w:afterAutospacing="0"/>
        <w:jc w:val="both"/>
        <w:rPr>
          <w:color w:val="FF0000"/>
          <w:sz w:val="22"/>
          <w:szCs w:val="22"/>
        </w:rPr>
      </w:pPr>
    </w:p>
    <w:p w14:paraId="1F1ADC61" w14:textId="77777777" w:rsidR="00467181" w:rsidRPr="00D35C53" w:rsidRDefault="00467181" w:rsidP="002524DA">
      <w:pPr>
        <w:pStyle w:val="StandardWeb"/>
        <w:spacing w:before="0" w:beforeAutospacing="0" w:after="0" w:afterAutospacing="0"/>
        <w:jc w:val="both"/>
        <w:rPr>
          <w:color w:val="FF0000"/>
          <w:sz w:val="22"/>
          <w:szCs w:val="22"/>
        </w:rPr>
      </w:pPr>
    </w:p>
    <w:p w14:paraId="5E5BDBFD" w14:textId="77777777" w:rsidR="000A2639" w:rsidRPr="00D35C53" w:rsidRDefault="000A2639" w:rsidP="0033258A">
      <w:pPr>
        <w:spacing w:after="0"/>
        <w:jc w:val="center"/>
        <w:rPr>
          <w:rFonts w:ascii="Times New Roman" w:hAnsi="Times New Roman" w:cs="Times New Roman"/>
          <w:i/>
          <w:color w:val="FF0000"/>
        </w:rPr>
      </w:pPr>
    </w:p>
    <w:sectPr w:rsidR="000A2639" w:rsidRPr="00D35C53" w:rsidSect="006234D2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9F09046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5C28C0"/>
    <w:multiLevelType w:val="hybridMultilevel"/>
    <w:tmpl w:val="2A4044E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F96DE8"/>
    <w:multiLevelType w:val="hybridMultilevel"/>
    <w:tmpl w:val="74C2D64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1764E1"/>
    <w:multiLevelType w:val="hybridMultilevel"/>
    <w:tmpl w:val="BEA6603A"/>
    <w:lvl w:ilvl="0" w:tplc="041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09198A"/>
    <w:multiLevelType w:val="hybridMultilevel"/>
    <w:tmpl w:val="363AD8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061C8"/>
    <w:multiLevelType w:val="hybridMultilevel"/>
    <w:tmpl w:val="2A4044E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565C5D"/>
    <w:multiLevelType w:val="hybridMultilevel"/>
    <w:tmpl w:val="DB8044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20FED"/>
    <w:multiLevelType w:val="hybridMultilevel"/>
    <w:tmpl w:val="3F9A783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205453"/>
    <w:multiLevelType w:val="hybridMultilevel"/>
    <w:tmpl w:val="F7CCDC4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062"/>
    <w:rsid w:val="000018DF"/>
    <w:rsid w:val="00004230"/>
    <w:rsid w:val="00004B31"/>
    <w:rsid w:val="00006B4E"/>
    <w:rsid w:val="00007233"/>
    <w:rsid w:val="0001306F"/>
    <w:rsid w:val="000166B3"/>
    <w:rsid w:val="00020C6A"/>
    <w:rsid w:val="0002164D"/>
    <w:rsid w:val="00021914"/>
    <w:rsid w:val="00021FDA"/>
    <w:rsid w:val="00027183"/>
    <w:rsid w:val="00027826"/>
    <w:rsid w:val="000301B8"/>
    <w:rsid w:val="00035DBA"/>
    <w:rsid w:val="000364D5"/>
    <w:rsid w:val="0003659A"/>
    <w:rsid w:val="0004025F"/>
    <w:rsid w:val="000424FF"/>
    <w:rsid w:val="00042DAC"/>
    <w:rsid w:val="00043F2E"/>
    <w:rsid w:val="000442CB"/>
    <w:rsid w:val="00044CC8"/>
    <w:rsid w:val="000458E8"/>
    <w:rsid w:val="0004748A"/>
    <w:rsid w:val="00054203"/>
    <w:rsid w:val="00057FA9"/>
    <w:rsid w:val="00062573"/>
    <w:rsid w:val="000666ED"/>
    <w:rsid w:val="00067B5E"/>
    <w:rsid w:val="000702AE"/>
    <w:rsid w:val="00074545"/>
    <w:rsid w:val="000763EF"/>
    <w:rsid w:val="00077CE3"/>
    <w:rsid w:val="0008011F"/>
    <w:rsid w:val="00083CE1"/>
    <w:rsid w:val="00084E85"/>
    <w:rsid w:val="0008533D"/>
    <w:rsid w:val="000867CE"/>
    <w:rsid w:val="00090D92"/>
    <w:rsid w:val="00093D29"/>
    <w:rsid w:val="00097F37"/>
    <w:rsid w:val="000A0EEA"/>
    <w:rsid w:val="000A1853"/>
    <w:rsid w:val="000A2639"/>
    <w:rsid w:val="000A55F1"/>
    <w:rsid w:val="000B07B8"/>
    <w:rsid w:val="000B2C27"/>
    <w:rsid w:val="000B3393"/>
    <w:rsid w:val="000B3B66"/>
    <w:rsid w:val="000B58DD"/>
    <w:rsid w:val="000B5A33"/>
    <w:rsid w:val="000C09FB"/>
    <w:rsid w:val="000C24ED"/>
    <w:rsid w:val="000C676D"/>
    <w:rsid w:val="000C7553"/>
    <w:rsid w:val="000D2639"/>
    <w:rsid w:val="000D50CD"/>
    <w:rsid w:val="000D5F9E"/>
    <w:rsid w:val="000E6F11"/>
    <w:rsid w:val="000F07BC"/>
    <w:rsid w:val="00103A1C"/>
    <w:rsid w:val="00104B42"/>
    <w:rsid w:val="00107831"/>
    <w:rsid w:val="00112B7A"/>
    <w:rsid w:val="00113901"/>
    <w:rsid w:val="001153A2"/>
    <w:rsid w:val="001176EA"/>
    <w:rsid w:val="001222BA"/>
    <w:rsid w:val="00126122"/>
    <w:rsid w:val="001269F3"/>
    <w:rsid w:val="00126BCB"/>
    <w:rsid w:val="00127EDC"/>
    <w:rsid w:val="00136B10"/>
    <w:rsid w:val="00140FEE"/>
    <w:rsid w:val="00141C86"/>
    <w:rsid w:val="00142D22"/>
    <w:rsid w:val="00142F61"/>
    <w:rsid w:val="00145ED6"/>
    <w:rsid w:val="0015085E"/>
    <w:rsid w:val="00154275"/>
    <w:rsid w:val="00156437"/>
    <w:rsid w:val="00160CFF"/>
    <w:rsid w:val="00161100"/>
    <w:rsid w:val="001641CC"/>
    <w:rsid w:val="00164357"/>
    <w:rsid w:val="00173B01"/>
    <w:rsid w:val="0017409C"/>
    <w:rsid w:val="001742AA"/>
    <w:rsid w:val="00176503"/>
    <w:rsid w:val="0017650F"/>
    <w:rsid w:val="001777B0"/>
    <w:rsid w:val="001805CB"/>
    <w:rsid w:val="00182933"/>
    <w:rsid w:val="0018358E"/>
    <w:rsid w:val="00191CC8"/>
    <w:rsid w:val="0019697E"/>
    <w:rsid w:val="001A2238"/>
    <w:rsid w:val="001A37DD"/>
    <w:rsid w:val="001A414C"/>
    <w:rsid w:val="001A5DB3"/>
    <w:rsid w:val="001A62B5"/>
    <w:rsid w:val="001B0786"/>
    <w:rsid w:val="001B2834"/>
    <w:rsid w:val="001B55ED"/>
    <w:rsid w:val="001C1357"/>
    <w:rsid w:val="001C14EC"/>
    <w:rsid w:val="001C1E0C"/>
    <w:rsid w:val="001C31AF"/>
    <w:rsid w:val="001C45D0"/>
    <w:rsid w:val="001C4EDA"/>
    <w:rsid w:val="001C6F0D"/>
    <w:rsid w:val="001C75A6"/>
    <w:rsid w:val="001D0C00"/>
    <w:rsid w:val="001D23F9"/>
    <w:rsid w:val="001D2F1A"/>
    <w:rsid w:val="001D56F5"/>
    <w:rsid w:val="001E2E67"/>
    <w:rsid w:val="001E482E"/>
    <w:rsid w:val="001E517D"/>
    <w:rsid w:val="001E58AC"/>
    <w:rsid w:val="001E69F2"/>
    <w:rsid w:val="001E717D"/>
    <w:rsid w:val="001F03CE"/>
    <w:rsid w:val="001F28CF"/>
    <w:rsid w:val="001F40CF"/>
    <w:rsid w:val="001F6378"/>
    <w:rsid w:val="0020064D"/>
    <w:rsid w:val="002010CA"/>
    <w:rsid w:val="00201DC0"/>
    <w:rsid w:val="00202E3D"/>
    <w:rsid w:val="002104C0"/>
    <w:rsid w:val="002115D0"/>
    <w:rsid w:val="00214EF3"/>
    <w:rsid w:val="0022223C"/>
    <w:rsid w:val="002233AB"/>
    <w:rsid w:val="00224739"/>
    <w:rsid w:val="00227891"/>
    <w:rsid w:val="00230FD7"/>
    <w:rsid w:val="00232712"/>
    <w:rsid w:val="002350AE"/>
    <w:rsid w:val="00241060"/>
    <w:rsid w:val="0024400B"/>
    <w:rsid w:val="00244ACD"/>
    <w:rsid w:val="00247D68"/>
    <w:rsid w:val="00250241"/>
    <w:rsid w:val="002524DA"/>
    <w:rsid w:val="002528EE"/>
    <w:rsid w:val="0025648D"/>
    <w:rsid w:val="0025739F"/>
    <w:rsid w:val="00260ED4"/>
    <w:rsid w:val="0026353D"/>
    <w:rsid w:val="002637E8"/>
    <w:rsid w:val="00263AF4"/>
    <w:rsid w:val="002661EB"/>
    <w:rsid w:val="00267F14"/>
    <w:rsid w:val="002712F6"/>
    <w:rsid w:val="00272787"/>
    <w:rsid w:val="00275984"/>
    <w:rsid w:val="002832EE"/>
    <w:rsid w:val="00283E66"/>
    <w:rsid w:val="00286407"/>
    <w:rsid w:val="002950A4"/>
    <w:rsid w:val="00296168"/>
    <w:rsid w:val="002A1CF2"/>
    <w:rsid w:val="002A5C49"/>
    <w:rsid w:val="002A686B"/>
    <w:rsid w:val="002B03B0"/>
    <w:rsid w:val="002B12E9"/>
    <w:rsid w:val="002B34B6"/>
    <w:rsid w:val="002B42DC"/>
    <w:rsid w:val="002B4B57"/>
    <w:rsid w:val="002B5784"/>
    <w:rsid w:val="002C1165"/>
    <w:rsid w:val="002C1BB5"/>
    <w:rsid w:val="002C3148"/>
    <w:rsid w:val="002C3621"/>
    <w:rsid w:val="002C54CD"/>
    <w:rsid w:val="002C5CE6"/>
    <w:rsid w:val="002D0DCB"/>
    <w:rsid w:val="002D1D03"/>
    <w:rsid w:val="002D1EDE"/>
    <w:rsid w:val="002D397F"/>
    <w:rsid w:val="002D3AAC"/>
    <w:rsid w:val="002D52B4"/>
    <w:rsid w:val="002D58F2"/>
    <w:rsid w:val="002F0C5E"/>
    <w:rsid w:val="002F16D7"/>
    <w:rsid w:val="002F1DC0"/>
    <w:rsid w:val="002F63C9"/>
    <w:rsid w:val="002F7158"/>
    <w:rsid w:val="002F73C4"/>
    <w:rsid w:val="00300ADC"/>
    <w:rsid w:val="00303B10"/>
    <w:rsid w:val="00305D97"/>
    <w:rsid w:val="00307667"/>
    <w:rsid w:val="00312074"/>
    <w:rsid w:val="0031348E"/>
    <w:rsid w:val="003140C9"/>
    <w:rsid w:val="00315B23"/>
    <w:rsid w:val="00323927"/>
    <w:rsid w:val="003249F0"/>
    <w:rsid w:val="00327474"/>
    <w:rsid w:val="00330250"/>
    <w:rsid w:val="00332278"/>
    <w:rsid w:val="0033258A"/>
    <w:rsid w:val="00333B84"/>
    <w:rsid w:val="00334D78"/>
    <w:rsid w:val="00335406"/>
    <w:rsid w:val="003355D8"/>
    <w:rsid w:val="0033700F"/>
    <w:rsid w:val="003374EE"/>
    <w:rsid w:val="0034348F"/>
    <w:rsid w:val="0034499A"/>
    <w:rsid w:val="00352A1D"/>
    <w:rsid w:val="00353342"/>
    <w:rsid w:val="00353388"/>
    <w:rsid w:val="0035754B"/>
    <w:rsid w:val="00357E8B"/>
    <w:rsid w:val="00360863"/>
    <w:rsid w:val="00361694"/>
    <w:rsid w:val="00366E40"/>
    <w:rsid w:val="0036786E"/>
    <w:rsid w:val="0037297D"/>
    <w:rsid w:val="00376120"/>
    <w:rsid w:val="0038170E"/>
    <w:rsid w:val="00382922"/>
    <w:rsid w:val="00382AB8"/>
    <w:rsid w:val="003860C4"/>
    <w:rsid w:val="003902C1"/>
    <w:rsid w:val="00391279"/>
    <w:rsid w:val="00394EF3"/>
    <w:rsid w:val="0039588B"/>
    <w:rsid w:val="003958D4"/>
    <w:rsid w:val="00396ED7"/>
    <w:rsid w:val="003A21C1"/>
    <w:rsid w:val="003A7C28"/>
    <w:rsid w:val="003B2A11"/>
    <w:rsid w:val="003B3993"/>
    <w:rsid w:val="003B4864"/>
    <w:rsid w:val="003B4F6E"/>
    <w:rsid w:val="003B6873"/>
    <w:rsid w:val="003B6DF6"/>
    <w:rsid w:val="003B75AE"/>
    <w:rsid w:val="003C0483"/>
    <w:rsid w:val="003C54BE"/>
    <w:rsid w:val="003C5DA7"/>
    <w:rsid w:val="003D263C"/>
    <w:rsid w:val="003D5162"/>
    <w:rsid w:val="003D54C3"/>
    <w:rsid w:val="003D71CE"/>
    <w:rsid w:val="003D73D1"/>
    <w:rsid w:val="003E1141"/>
    <w:rsid w:val="003E32EC"/>
    <w:rsid w:val="003F040D"/>
    <w:rsid w:val="003F2050"/>
    <w:rsid w:val="003F3B22"/>
    <w:rsid w:val="003F57DE"/>
    <w:rsid w:val="003F6EA8"/>
    <w:rsid w:val="0040385A"/>
    <w:rsid w:val="00406B7D"/>
    <w:rsid w:val="00411C70"/>
    <w:rsid w:val="0041302A"/>
    <w:rsid w:val="00416BA8"/>
    <w:rsid w:val="00420E52"/>
    <w:rsid w:val="00423D50"/>
    <w:rsid w:val="00426A42"/>
    <w:rsid w:val="00435382"/>
    <w:rsid w:val="00437495"/>
    <w:rsid w:val="004414E2"/>
    <w:rsid w:val="0044166A"/>
    <w:rsid w:val="00441F28"/>
    <w:rsid w:val="00450040"/>
    <w:rsid w:val="00452D19"/>
    <w:rsid w:val="0045544E"/>
    <w:rsid w:val="0045798F"/>
    <w:rsid w:val="004602A2"/>
    <w:rsid w:val="00460E8A"/>
    <w:rsid w:val="004618C5"/>
    <w:rsid w:val="00461CD2"/>
    <w:rsid w:val="00463263"/>
    <w:rsid w:val="0046555A"/>
    <w:rsid w:val="00467181"/>
    <w:rsid w:val="0046789B"/>
    <w:rsid w:val="00475E25"/>
    <w:rsid w:val="00480DDB"/>
    <w:rsid w:val="00483AEE"/>
    <w:rsid w:val="004846BE"/>
    <w:rsid w:val="00487D78"/>
    <w:rsid w:val="004908FF"/>
    <w:rsid w:val="00492CC8"/>
    <w:rsid w:val="004A10F3"/>
    <w:rsid w:val="004A1502"/>
    <w:rsid w:val="004A29CC"/>
    <w:rsid w:val="004A350C"/>
    <w:rsid w:val="004B051F"/>
    <w:rsid w:val="004B0801"/>
    <w:rsid w:val="004B0A83"/>
    <w:rsid w:val="004B4FE7"/>
    <w:rsid w:val="004B6867"/>
    <w:rsid w:val="004C303C"/>
    <w:rsid w:val="004C48EF"/>
    <w:rsid w:val="004C5910"/>
    <w:rsid w:val="004C7AAF"/>
    <w:rsid w:val="004D2135"/>
    <w:rsid w:val="004D2178"/>
    <w:rsid w:val="004D4105"/>
    <w:rsid w:val="004D4AFD"/>
    <w:rsid w:val="004D548B"/>
    <w:rsid w:val="004E0F07"/>
    <w:rsid w:val="004E1722"/>
    <w:rsid w:val="004E262C"/>
    <w:rsid w:val="004E3E0B"/>
    <w:rsid w:val="004E4479"/>
    <w:rsid w:val="004E7889"/>
    <w:rsid w:val="004F4616"/>
    <w:rsid w:val="004F47E0"/>
    <w:rsid w:val="004F6546"/>
    <w:rsid w:val="004F79D5"/>
    <w:rsid w:val="00503393"/>
    <w:rsid w:val="0050443F"/>
    <w:rsid w:val="00504892"/>
    <w:rsid w:val="00504EAA"/>
    <w:rsid w:val="0050549D"/>
    <w:rsid w:val="00507D2B"/>
    <w:rsid w:val="005108C6"/>
    <w:rsid w:val="00512702"/>
    <w:rsid w:val="00515C82"/>
    <w:rsid w:val="00521B60"/>
    <w:rsid w:val="0052385D"/>
    <w:rsid w:val="00530FF3"/>
    <w:rsid w:val="0053439D"/>
    <w:rsid w:val="0053751C"/>
    <w:rsid w:val="00537B38"/>
    <w:rsid w:val="00540386"/>
    <w:rsid w:val="0054160E"/>
    <w:rsid w:val="005425C7"/>
    <w:rsid w:val="005435C3"/>
    <w:rsid w:val="00550170"/>
    <w:rsid w:val="005502FE"/>
    <w:rsid w:val="005519F3"/>
    <w:rsid w:val="00553864"/>
    <w:rsid w:val="005548FA"/>
    <w:rsid w:val="00556ABF"/>
    <w:rsid w:val="0056522B"/>
    <w:rsid w:val="0056527D"/>
    <w:rsid w:val="005652DD"/>
    <w:rsid w:val="005716FA"/>
    <w:rsid w:val="00574AC8"/>
    <w:rsid w:val="00576F2F"/>
    <w:rsid w:val="00577D01"/>
    <w:rsid w:val="005806A0"/>
    <w:rsid w:val="005829AD"/>
    <w:rsid w:val="00582A78"/>
    <w:rsid w:val="005837FF"/>
    <w:rsid w:val="00590671"/>
    <w:rsid w:val="0059354C"/>
    <w:rsid w:val="0059488B"/>
    <w:rsid w:val="00597FD1"/>
    <w:rsid w:val="005A2791"/>
    <w:rsid w:val="005A359E"/>
    <w:rsid w:val="005A5A6E"/>
    <w:rsid w:val="005A5DAC"/>
    <w:rsid w:val="005B0957"/>
    <w:rsid w:val="005B6283"/>
    <w:rsid w:val="005B6E45"/>
    <w:rsid w:val="005C10BC"/>
    <w:rsid w:val="005C333A"/>
    <w:rsid w:val="005C7DA4"/>
    <w:rsid w:val="005D01F4"/>
    <w:rsid w:val="005D6C80"/>
    <w:rsid w:val="005E1EB3"/>
    <w:rsid w:val="005E3509"/>
    <w:rsid w:val="005E58DF"/>
    <w:rsid w:val="005E75E3"/>
    <w:rsid w:val="005E794B"/>
    <w:rsid w:val="005F27A4"/>
    <w:rsid w:val="005F2BF6"/>
    <w:rsid w:val="005F35C0"/>
    <w:rsid w:val="005F4889"/>
    <w:rsid w:val="005F5EF1"/>
    <w:rsid w:val="005F7AAE"/>
    <w:rsid w:val="00600F25"/>
    <w:rsid w:val="0060183C"/>
    <w:rsid w:val="00603776"/>
    <w:rsid w:val="00603F31"/>
    <w:rsid w:val="00605F45"/>
    <w:rsid w:val="00607F80"/>
    <w:rsid w:val="00610A32"/>
    <w:rsid w:val="006134E5"/>
    <w:rsid w:val="0061763E"/>
    <w:rsid w:val="00617D53"/>
    <w:rsid w:val="006234D2"/>
    <w:rsid w:val="006311D2"/>
    <w:rsid w:val="00640C87"/>
    <w:rsid w:val="006459A0"/>
    <w:rsid w:val="006460BA"/>
    <w:rsid w:val="0064686B"/>
    <w:rsid w:val="006471EC"/>
    <w:rsid w:val="00652998"/>
    <w:rsid w:val="0065469C"/>
    <w:rsid w:val="00655C5A"/>
    <w:rsid w:val="00661207"/>
    <w:rsid w:val="006621EA"/>
    <w:rsid w:val="006622EE"/>
    <w:rsid w:val="006700A4"/>
    <w:rsid w:val="006722DC"/>
    <w:rsid w:val="0067252F"/>
    <w:rsid w:val="00673F55"/>
    <w:rsid w:val="00674560"/>
    <w:rsid w:val="006767DA"/>
    <w:rsid w:val="006770E6"/>
    <w:rsid w:val="0068021D"/>
    <w:rsid w:val="006819C5"/>
    <w:rsid w:val="00682DEF"/>
    <w:rsid w:val="006839B3"/>
    <w:rsid w:val="006847D3"/>
    <w:rsid w:val="00691E78"/>
    <w:rsid w:val="006A22D2"/>
    <w:rsid w:val="006A3632"/>
    <w:rsid w:val="006A4102"/>
    <w:rsid w:val="006A48DF"/>
    <w:rsid w:val="006A639B"/>
    <w:rsid w:val="006B334F"/>
    <w:rsid w:val="006B4870"/>
    <w:rsid w:val="006B50D0"/>
    <w:rsid w:val="006C0F90"/>
    <w:rsid w:val="006C1A6F"/>
    <w:rsid w:val="006C1EA3"/>
    <w:rsid w:val="006C444C"/>
    <w:rsid w:val="006C5CB0"/>
    <w:rsid w:val="006C7B77"/>
    <w:rsid w:val="006D260A"/>
    <w:rsid w:val="006D673E"/>
    <w:rsid w:val="006D6782"/>
    <w:rsid w:val="006D6F33"/>
    <w:rsid w:val="006E1705"/>
    <w:rsid w:val="006E2240"/>
    <w:rsid w:val="006E2BB9"/>
    <w:rsid w:val="006E36F8"/>
    <w:rsid w:val="006E375C"/>
    <w:rsid w:val="006E54A6"/>
    <w:rsid w:val="006E6551"/>
    <w:rsid w:val="006E7AAC"/>
    <w:rsid w:val="006F04A6"/>
    <w:rsid w:val="006F2587"/>
    <w:rsid w:val="006F258D"/>
    <w:rsid w:val="006F2B58"/>
    <w:rsid w:val="006F43B7"/>
    <w:rsid w:val="006F6AE0"/>
    <w:rsid w:val="00703F56"/>
    <w:rsid w:val="00704E0F"/>
    <w:rsid w:val="00705250"/>
    <w:rsid w:val="007060CA"/>
    <w:rsid w:val="00706774"/>
    <w:rsid w:val="00706AC0"/>
    <w:rsid w:val="00706EDA"/>
    <w:rsid w:val="00711E3C"/>
    <w:rsid w:val="00713DC7"/>
    <w:rsid w:val="0071649A"/>
    <w:rsid w:val="007207D8"/>
    <w:rsid w:val="00720F97"/>
    <w:rsid w:val="0072685D"/>
    <w:rsid w:val="00727E70"/>
    <w:rsid w:val="00731FD2"/>
    <w:rsid w:val="00736BDC"/>
    <w:rsid w:val="00737364"/>
    <w:rsid w:val="0074222C"/>
    <w:rsid w:val="00743F98"/>
    <w:rsid w:val="00745499"/>
    <w:rsid w:val="007466B3"/>
    <w:rsid w:val="0075007B"/>
    <w:rsid w:val="0075094A"/>
    <w:rsid w:val="00751BF5"/>
    <w:rsid w:val="00754120"/>
    <w:rsid w:val="00755102"/>
    <w:rsid w:val="0075555E"/>
    <w:rsid w:val="00760059"/>
    <w:rsid w:val="0076297E"/>
    <w:rsid w:val="00765021"/>
    <w:rsid w:val="00765995"/>
    <w:rsid w:val="007807FA"/>
    <w:rsid w:val="00781D62"/>
    <w:rsid w:val="00782D05"/>
    <w:rsid w:val="00784736"/>
    <w:rsid w:val="00787804"/>
    <w:rsid w:val="00787D02"/>
    <w:rsid w:val="00790A58"/>
    <w:rsid w:val="0079281C"/>
    <w:rsid w:val="007944FA"/>
    <w:rsid w:val="007955B1"/>
    <w:rsid w:val="00796515"/>
    <w:rsid w:val="00797BDA"/>
    <w:rsid w:val="007A2C9C"/>
    <w:rsid w:val="007A3292"/>
    <w:rsid w:val="007B0C12"/>
    <w:rsid w:val="007C5BBA"/>
    <w:rsid w:val="007C6440"/>
    <w:rsid w:val="007C6853"/>
    <w:rsid w:val="007C7AF1"/>
    <w:rsid w:val="007D0519"/>
    <w:rsid w:val="007D17DA"/>
    <w:rsid w:val="007D2D31"/>
    <w:rsid w:val="007D452A"/>
    <w:rsid w:val="007D7586"/>
    <w:rsid w:val="007E083A"/>
    <w:rsid w:val="007E09BC"/>
    <w:rsid w:val="007E314B"/>
    <w:rsid w:val="007E4761"/>
    <w:rsid w:val="007E6075"/>
    <w:rsid w:val="007E6B27"/>
    <w:rsid w:val="007E75E9"/>
    <w:rsid w:val="007F11E3"/>
    <w:rsid w:val="007F5E6B"/>
    <w:rsid w:val="007F7B7C"/>
    <w:rsid w:val="00800461"/>
    <w:rsid w:val="0080443A"/>
    <w:rsid w:val="008048D6"/>
    <w:rsid w:val="00806C3A"/>
    <w:rsid w:val="00806D89"/>
    <w:rsid w:val="0081063D"/>
    <w:rsid w:val="008120AA"/>
    <w:rsid w:val="00813695"/>
    <w:rsid w:val="00817DC0"/>
    <w:rsid w:val="00825A37"/>
    <w:rsid w:val="00830A4E"/>
    <w:rsid w:val="00831D99"/>
    <w:rsid w:val="008368E5"/>
    <w:rsid w:val="008414FB"/>
    <w:rsid w:val="008466DF"/>
    <w:rsid w:val="008478F9"/>
    <w:rsid w:val="0084793C"/>
    <w:rsid w:val="00850646"/>
    <w:rsid w:val="00853BBB"/>
    <w:rsid w:val="008562AB"/>
    <w:rsid w:val="00860177"/>
    <w:rsid w:val="00861C8A"/>
    <w:rsid w:val="008627E4"/>
    <w:rsid w:val="00864F5D"/>
    <w:rsid w:val="00865D93"/>
    <w:rsid w:val="00866796"/>
    <w:rsid w:val="00866D3F"/>
    <w:rsid w:val="00871217"/>
    <w:rsid w:val="00874B2A"/>
    <w:rsid w:val="008757CF"/>
    <w:rsid w:val="00877A85"/>
    <w:rsid w:val="0088325D"/>
    <w:rsid w:val="0088373A"/>
    <w:rsid w:val="00890444"/>
    <w:rsid w:val="00894E7E"/>
    <w:rsid w:val="00896C5F"/>
    <w:rsid w:val="008A4572"/>
    <w:rsid w:val="008A608D"/>
    <w:rsid w:val="008A71F9"/>
    <w:rsid w:val="008B520B"/>
    <w:rsid w:val="008B5CC8"/>
    <w:rsid w:val="008C1CD3"/>
    <w:rsid w:val="008C2264"/>
    <w:rsid w:val="008C4694"/>
    <w:rsid w:val="008C5279"/>
    <w:rsid w:val="008D0DFA"/>
    <w:rsid w:val="008D29E9"/>
    <w:rsid w:val="008E0C24"/>
    <w:rsid w:val="008E17F2"/>
    <w:rsid w:val="008E256B"/>
    <w:rsid w:val="008E47A0"/>
    <w:rsid w:val="008E4CF5"/>
    <w:rsid w:val="008E4EA2"/>
    <w:rsid w:val="008E5BF4"/>
    <w:rsid w:val="008F1D25"/>
    <w:rsid w:val="008F34F1"/>
    <w:rsid w:val="008F4606"/>
    <w:rsid w:val="008F7B6F"/>
    <w:rsid w:val="008F7F3F"/>
    <w:rsid w:val="00900EB6"/>
    <w:rsid w:val="00900F1B"/>
    <w:rsid w:val="0090173C"/>
    <w:rsid w:val="00902166"/>
    <w:rsid w:val="00904743"/>
    <w:rsid w:val="00904FF3"/>
    <w:rsid w:val="00912966"/>
    <w:rsid w:val="0092066D"/>
    <w:rsid w:val="0092400D"/>
    <w:rsid w:val="009275BC"/>
    <w:rsid w:val="00927AA2"/>
    <w:rsid w:val="0093285D"/>
    <w:rsid w:val="00937204"/>
    <w:rsid w:val="00941EC2"/>
    <w:rsid w:val="00944DA7"/>
    <w:rsid w:val="00945094"/>
    <w:rsid w:val="00945390"/>
    <w:rsid w:val="009456C6"/>
    <w:rsid w:val="00945831"/>
    <w:rsid w:val="009458FB"/>
    <w:rsid w:val="00945E69"/>
    <w:rsid w:val="00945F4C"/>
    <w:rsid w:val="00952723"/>
    <w:rsid w:val="00952791"/>
    <w:rsid w:val="0095711E"/>
    <w:rsid w:val="009573D5"/>
    <w:rsid w:val="00964B01"/>
    <w:rsid w:val="009653DE"/>
    <w:rsid w:val="00965B08"/>
    <w:rsid w:val="0096782D"/>
    <w:rsid w:val="00971130"/>
    <w:rsid w:val="009714C5"/>
    <w:rsid w:val="00971763"/>
    <w:rsid w:val="00971FF7"/>
    <w:rsid w:val="009724E1"/>
    <w:rsid w:val="00972716"/>
    <w:rsid w:val="0097459B"/>
    <w:rsid w:val="00976D60"/>
    <w:rsid w:val="00981812"/>
    <w:rsid w:val="00982F57"/>
    <w:rsid w:val="00985CBF"/>
    <w:rsid w:val="00985FFE"/>
    <w:rsid w:val="0099093C"/>
    <w:rsid w:val="009A0730"/>
    <w:rsid w:val="009A0ADC"/>
    <w:rsid w:val="009A2A15"/>
    <w:rsid w:val="009A49ED"/>
    <w:rsid w:val="009A4D7E"/>
    <w:rsid w:val="009A569C"/>
    <w:rsid w:val="009A69D1"/>
    <w:rsid w:val="009A70E3"/>
    <w:rsid w:val="009B4708"/>
    <w:rsid w:val="009C03A1"/>
    <w:rsid w:val="009C1989"/>
    <w:rsid w:val="009C1E86"/>
    <w:rsid w:val="009C32B4"/>
    <w:rsid w:val="009C38EB"/>
    <w:rsid w:val="009C7A15"/>
    <w:rsid w:val="009C7E97"/>
    <w:rsid w:val="009D0C88"/>
    <w:rsid w:val="009D123B"/>
    <w:rsid w:val="009D15B6"/>
    <w:rsid w:val="009D56D2"/>
    <w:rsid w:val="009D5ED1"/>
    <w:rsid w:val="009E14DB"/>
    <w:rsid w:val="009E1F38"/>
    <w:rsid w:val="009E76F1"/>
    <w:rsid w:val="009F132C"/>
    <w:rsid w:val="009F28B2"/>
    <w:rsid w:val="009F2B6A"/>
    <w:rsid w:val="009F489D"/>
    <w:rsid w:val="009F5266"/>
    <w:rsid w:val="009F5D5E"/>
    <w:rsid w:val="009F6BC3"/>
    <w:rsid w:val="009F6F17"/>
    <w:rsid w:val="009F6FB4"/>
    <w:rsid w:val="00A01C3A"/>
    <w:rsid w:val="00A02CC4"/>
    <w:rsid w:val="00A03093"/>
    <w:rsid w:val="00A03F6E"/>
    <w:rsid w:val="00A07BB1"/>
    <w:rsid w:val="00A103AF"/>
    <w:rsid w:val="00A13B46"/>
    <w:rsid w:val="00A15BBA"/>
    <w:rsid w:val="00A2118F"/>
    <w:rsid w:val="00A24339"/>
    <w:rsid w:val="00A244E1"/>
    <w:rsid w:val="00A24A6A"/>
    <w:rsid w:val="00A25688"/>
    <w:rsid w:val="00A26E3F"/>
    <w:rsid w:val="00A27424"/>
    <w:rsid w:val="00A3017D"/>
    <w:rsid w:val="00A3019D"/>
    <w:rsid w:val="00A3048C"/>
    <w:rsid w:val="00A30848"/>
    <w:rsid w:val="00A32616"/>
    <w:rsid w:val="00A33676"/>
    <w:rsid w:val="00A34B3E"/>
    <w:rsid w:val="00A34F22"/>
    <w:rsid w:val="00A3608C"/>
    <w:rsid w:val="00A376F3"/>
    <w:rsid w:val="00A37DB2"/>
    <w:rsid w:val="00A40488"/>
    <w:rsid w:val="00A40F4C"/>
    <w:rsid w:val="00A445E7"/>
    <w:rsid w:val="00A457BE"/>
    <w:rsid w:val="00A45AFB"/>
    <w:rsid w:val="00A4668D"/>
    <w:rsid w:val="00A503B3"/>
    <w:rsid w:val="00A51565"/>
    <w:rsid w:val="00A54308"/>
    <w:rsid w:val="00A543E2"/>
    <w:rsid w:val="00A5648E"/>
    <w:rsid w:val="00A63A9A"/>
    <w:rsid w:val="00A734AC"/>
    <w:rsid w:val="00A74302"/>
    <w:rsid w:val="00A803CF"/>
    <w:rsid w:val="00A820D8"/>
    <w:rsid w:val="00A829E4"/>
    <w:rsid w:val="00A85575"/>
    <w:rsid w:val="00A86863"/>
    <w:rsid w:val="00A90BD4"/>
    <w:rsid w:val="00A93423"/>
    <w:rsid w:val="00A937EA"/>
    <w:rsid w:val="00A941D5"/>
    <w:rsid w:val="00A95336"/>
    <w:rsid w:val="00A97762"/>
    <w:rsid w:val="00AA1154"/>
    <w:rsid w:val="00AA1F51"/>
    <w:rsid w:val="00AA5B69"/>
    <w:rsid w:val="00AB0BD7"/>
    <w:rsid w:val="00AB176C"/>
    <w:rsid w:val="00AB3A3C"/>
    <w:rsid w:val="00AB59CA"/>
    <w:rsid w:val="00AC2FF9"/>
    <w:rsid w:val="00AC358C"/>
    <w:rsid w:val="00AC3D8D"/>
    <w:rsid w:val="00AC500A"/>
    <w:rsid w:val="00AD4602"/>
    <w:rsid w:val="00AD5355"/>
    <w:rsid w:val="00AE0E38"/>
    <w:rsid w:val="00AE1131"/>
    <w:rsid w:val="00AE4C12"/>
    <w:rsid w:val="00AE4CE8"/>
    <w:rsid w:val="00AE77AF"/>
    <w:rsid w:val="00AF33D2"/>
    <w:rsid w:val="00AF3FCB"/>
    <w:rsid w:val="00B05951"/>
    <w:rsid w:val="00B108BE"/>
    <w:rsid w:val="00B1293C"/>
    <w:rsid w:val="00B16676"/>
    <w:rsid w:val="00B16BF8"/>
    <w:rsid w:val="00B2269B"/>
    <w:rsid w:val="00B250AF"/>
    <w:rsid w:val="00B339B3"/>
    <w:rsid w:val="00B34347"/>
    <w:rsid w:val="00B3557B"/>
    <w:rsid w:val="00B36D92"/>
    <w:rsid w:val="00B42858"/>
    <w:rsid w:val="00B4358F"/>
    <w:rsid w:val="00B43F55"/>
    <w:rsid w:val="00B47CD7"/>
    <w:rsid w:val="00B5356F"/>
    <w:rsid w:val="00B563C1"/>
    <w:rsid w:val="00B66E52"/>
    <w:rsid w:val="00B70414"/>
    <w:rsid w:val="00B7141A"/>
    <w:rsid w:val="00B745D3"/>
    <w:rsid w:val="00B74832"/>
    <w:rsid w:val="00B74A16"/>
    <w:rsid w:val="00B80CE5"/>
    <w:rsid w:val="00B84107"/>
    <w:rsid w:val="00B87545"/>
    <w:rsid w:val="00B87992"/>
    <w:rsid w:val="00B87DB2"/>
    <w:rsid w:val="00B91961"/>
    <w:rsid w:val="00B954D2"/>
    <w:rsid w:val="00B962CA"/>
    <w:rsid w:val="00BA396F"/>
    <w:rsid w:val="00BA64F3"/>
    <w:rsid w:val="00BA64F4"/>
    <w:rsid w:val="00BA6C95"/>
    <w:rsid w:val="00BB013A"/>
    <w:rsid w:val="00BB1AA0"/>
    <w:rsid w:val="00BB77EF"/>
    <w:rsid w:val="00BC06EF"/>
    <w:rsid w:val="00BC4F06"/>
    <w:rsid w:val="00BC679D"/>
    <w:rsid w:val="00BD3382"/>
    <w:rsid w:val="00BD46D5"/>
    <w:rsid w:val="00BD601C"/>
    <w:rsid w:val="00BD7B15"/>
    <w:rsid w:val="00BE1DE3"/>
    <w:rsid w:val="00BE6629"/>
    <w:rsid w:val="00BF1D9C"/>
    <w:rsid w:val="00BF1DB2"/>
    <w:rsid w:val="00BF29EF"/>
    <w:rsid w:val="00BF3428"/>
    <w:rsid w:val="00BF6E24"/>
    <w:rsid w:val="00C01E25"/>
    <w:rsid w:val="00C049C9"/>
    <w:rsid w:val="00C133B6"/>
    <w:rsid w:val="00C14A4B"/>
    <w:rsid w:val="00C14CF5"/>
    <w:rsid w:val="00C14DD4"/>
    <w:rsid w:val="00C172DC"/>
    <w:rsid w:val="00C175CC"/>
    <w:rsid w:val="00C23A72"/>
    <w:rsid w:val="00C274CE"/>
    <w:rsid w:val="00C3078E"/>
    <w:rsid w:val="00C30D83"/>
    <w:rsid w:val="00C31A8E"/>
    <w:rsid w:val="00C3354F"/>
    <w:rsid w:val="00C33D55"/>
    <w:rsid w:val="00C35D38"/>
    <w:rsid w:val="00C37DDB"/>
    <w:rsid w:val="00C40BB6"/>
    <w:rsid w:val="00C40DD4"/>
    <w:rsid w:val="00C410FD"/>
    <w:rsid w:val="00C43E72"/>
    <w:rsid w:val="00C45B0D"/>
    <w:rsid w:val="00C45C3F"/>
    <w:rsid w:val="00C52283"/>
    <w:rsid w:val="00C52870"/>
    <w:rsid w:val="00C55CF1"/>
    <w:rsid w:val="00C562FC"/>
    <w:rsid w:val="00C5748B"/>
    <w:rsid w:val="00C60D44"/>
    <w:rsid w:val="00C6218B"/>
    <w:rsid w:val="00C65BB8"/>
    <w:rsid w:val="00C71A7E"/>
    <w:rsid w:val="00C7322A"/>
    <w:rsid w:val="00C73486"/>
    <w:rsid w:val="00C761EB"/>
    <w:rsid w:val="00C76281"/>
    <w:rsid w:val="00C77C79"/>
    <w:rsid w:val="00C81468"/>
    <w:rsid w:val="00C82F93"/>
    <w:rsid w:val="00C835C3"/>
    <w:rsid w:val="00C836CC"/>
    <w:rsid w:val="00C83F69"/>
    <w:rsid w:val="00C913A0"/>
    <w:rsid w:val="00C9540E"/>
    <w:rsid w:val="00CA153F"/>
    <w:rsid w:val="00CA57B6"/>
    <w:rsid w:val="00CA5830"/>
    <w:rsid w:val="00CA64FD"/>
    <w:rsid w:val="00CA7020"/>
    <w:rsid w:val="00CB2E75"/>
    <w:rsid w:val="00CB2F16"/>
    <w:rsid w:val="00CB6BBE"/>
    <w:rsid w:val="00CB6F22"/>
    <w:rsid w:val="00CC046D"/>
    <w:rsid w:val="00CC1860"/>
    <w:rsid w:val="00CC30B7"/>
    <w:rsid w:val="00CC6612"/>
    <w:rsid w:val="00CC7E78"/>
    <w:rsid w:val="00CD05BB"/>
    <w:rsid w:val="00CD101D"/>
    <w:rsid w:val="00CD16FB"/>
    <w:rsid w:val="00CE314A"/>
    <w:rsid w:val="00CE5D06"/>
    <w:rsid w:val="00CE7892"/>
    <w:rsid w:val="00CF01C8"/>
    <w:rsid w:val="00CF380A"/>
    <w:rsid w:val="00CF5818"/>
    <w:rsid w:val="00D01307"/>
    <w:rsid w:val="00D01977"/>
    <w:rsid w:val="00D01D47"/>
    <w:rsid w:val="00D053B3"/>
    <w:rsid w:val="00D07E3D"/>
    <w:rsid w:val="00D07F42"/>
    <w:rsid w:val="00D126CB"/>
    <w:rsid w:val="00D13AD8"/>
    <w:rsid w:val="00D141BA"/>
    <w:rsid w:val="00D14EE6"/>
    <w:rsid w:val="00D15AF8"/>
    <w:rsid w:val="00D166DD"/>
    <w:rsid w:val="00D168C6"/>
    <w:rsid w:val="00D201E8"/>
    <w:rsid w:val="00D254E9"/>
    <w:rsid w:val="00D26C90"/>
    <w:rsid w:val="00D32DCA"/>
    <w:rsid w:val="00D3442F"/>
    <w:rsid w:val="00D34C39"/>
    <w:rsid w:val="00D35C53"/>
    <w:rsid w:val="00D36062"/>
    <w:rsid w:val="00D414B9"/>
    <w:rsid w:val="00D43084"/>
    <w:rsid w:val="00D4325C"/>
    <w:rsid w:val="00D453FC"/>
    <w:rsid w:val="00D45409"/>
    <w:rsid w:val="00D454E3"/>
    <w:rsid w:val="00D47058"/>
    <w:rsid w:val="00D507ED"/>
    <w:rsid w:val="00D5169D"/>
    <w:rsid w:val="00D51CEA"/>
    <w:rsid w:val="00D57F4E"/>
    <w:rsid w:val="00D60A9A"/>
    <w:rsid w:val="00D614E4"/>
    <w:rsid w:val="00D67C59"/>
    <w:rsid w:val="00D71D23"/>
    <w:rsid w:val="00D727BB"/>
    <w:rsid w:val="00D75671"/>
    <w:rsid w:val="00D80534"/>
    <w:rsid w:val="00D814C3"/>
    <w:rsid w:val="00D8283A"/>
    <w:rsid w:val="00D8301D"/>
    <w:rsid w:val="00D84219"/>
    <w:rsid w:val="00D84DC9"/>
    <w:rsid w:val="00D84F95"/>
    <w:rsid w:val="00D86E43"/>
    <w:rsid w:val="00D877D7"/>
    <w:rsid w:val="00D90D86"/>
    <w:rsid w:val="00D95409"/>
    <w:rsid w:val="00DA1328"/>
    <w:rsid w:val="00DA2849"/>
    <w:rsid w:val="00DA71EE"/>
    <w:rsid w:val="00DA7EBC"/>
    <w:rsid w:val="00DB1DB1"/>
    <w:rsid w:val="00DB50CD"/>
    <w:rsid w:val="00DB5D18"/>
    <w:rsid w:val="00DB603D"/>
    <w:rsid w:val="00DB6841"/>
    <w:rsid w:val="00DB6E5A"/>
    <w:rsid w:val="00DC1B10"/>
    <w:rsid w:val="00DC2DD0"/>
    <w:rsid w:val="00DC4994"/>
    <w:rsid w:val="00DC6759"/>
    <w:rsid w:val="00DC7326"/>
    <w:rsid w:val="00DD75DA"/>
    <w:rsid w:val="00DE48AF"/>
    <w:rsid w:val="00DE6A33"/>
    <w:rsid w:val="00DE7D5C"/>
    <w:rsid w:val="00DF19DA"/>
    <w:rsid w:val="00DF2E48"/>
    <w:rsid w:val="00DF549E"/>
    <w:rsid w:val="00E00FF8"/>
    <w:rsid w:val="00E043B7"/>
    <w:rsid w:val="00E0520A"/>
    <w:rsid w:val="00E064D0"/>
    <w:rsid w:val="00E07315"/>
    <w:rsid w:val="00E0797C"/>
    <w:rsid w:val="00E132C9"/>
    <w:rsid w:val="00E14A7C"/>
    <w:rsid w:val="00E20F24"/>
    <w:rsid w:val="00E20FAC"/>
    <w:rsid w:val="00E21F91"/>
    <w:rsid w:val="00E22981"/>
    <w:rsid w:val="00E26468"/>
    <w:rsid w:val="00E26A74"/>
    <w:rsid w:val="00E26F5E"/>
    <w:rsid w:val="00E31BC7"/>
    <w:rsid w:val="00E354CB"/>
    <w:rsid w:val="00E37065"/>
    <w:rsid w:val="00E37151"/>
    <w:rsid w:val="00E40933"/>
    <w:rsid w:val="00E458AB"/>
    <w:rsid w:val="00E4595A"/>
    <w:rsid w:val="00E468E4"/>
    <w:rsid w:val="00E532F5"/>
    <w:rsid w:val="00E60220"/>
    <w:rsid w:val="00E64C6A"/>
    <w:rsid w:val="00E74EA2"/>
    <w:rsid w:val="00E76FC4"/>
    <w:rsid w:val="00E81B96"/>
    <w:rsid w:val="00E82B8E"/>
    <w:rsid w:val="00EA1EF3"/>
    <w:rsid w:val="00EA3E46"/>
    <w:rsid w:val="00EA4B01"/>
    <w:rsid w:val="00EA513C"/>
    <w:rsid w:val="00EA7125"/>
    <w:rsid w:val="00EA7FD7"/>
    <w:rsid w:val="00EB07FB"/>
    <w:rsid w:val="00EB1E57"/>
    <w:rsid w:val="00EB3227"/>
    <w:rsid w:val="00EB37A5"/>
    <w:rsid w:val="00EB3F07"/>
    <w:rsid w:val="00EB623A"/>
    <w:rsid w:val="00EC250C"/>
    <w:rsid w:val="00EC2718"/>
    <w:rsid w:val="00EC59C2"/>
    <w:rsid w:val="00EC5FCE"/>
    <w:rsid w:val="00ED055F"/>
    <w:rsid w:val="00ED0989"/>
    <w:rsid w:val="00ED28F0"/>
    <w:rsid w:val="00ED3315"/>
    <w:rsid w:val="00ED3813"/>
    <w:rsid w:val="00EE042A"/>
    <w:rsid w:val="00EE21C0"/>
    <w:rsid w:val="00EE4D9B"/>
    <w:rsid w:val="00EE6337"/>
    <w:rsid w:val="00EF1DF1"/>
    <w:rsid w:val="00EF29B9"/>
    <w:rsid w:val="00EF3FEF"/>
    <w:rsid w:val="00F00673"/>
    <w:rsid w:val="00F10586"/>
    <w:rsid w:val="00F1238F"/>
    <w:rsid w:val="00F124C1"/>
    <w:rsid w:val="00F13BFC"/>
    <w:rsid w:val="00F15FC2"/>
    <w:rsid w:val="00F175E9"/>
    <w:rsid w:val="00F20BFC"/>
    <w:rsid w:val="00F213E1"/>
    <w:rsid w:val="00F21671"/>
    <w:rsid w:val="00F2358B"/>
    <w:rsid w:val="00F23A9A"/>
    <w:rsid w:val="00F25F23"/>
    <w:rsid w:val="00F264EA"/>
    <w:rsid w:val="00F32C22"/>
    <w:rsid w:val="00F32F2C"/>
    <w:rsid w:val="00F35823"/>
    <w:rsid w:val="00F3611A"/>
    <w:rsid w:val="00F37139"/>
    <w:rsid w:val="00F40F22"/>
    <w:rsid w:val="00F4252D"/>
    <w:rsid w:val="00F434AC"/>
    <w:rsid w:val="00F44406"/>
    <w:rsid w:val="00F46C95"/>
    <w:rsid w:val="00F47DBD"/>
    <w:rsid w:val="00F523E8"/>
    <w:rsid w:val="00F548EA"/>
    <w:rsid w:val="00F54CF5"/>
    <w:rsid w:val="00F6147E"/>
    <w:rsid w:val="00F61BE0"/>
    <w:rsid w:val="00F62048"/>
    <w:rsid w:val="00F66C0E"/>
    <w:rsid w:val="00F716AE"/>
    <w:rsid w:val="00F72C1F"/>
    <w:rsid w:val="00F72EAF"/>
    <w:rsid w:val="00F8090D"/>
    <w:rsid w:val="00F8472D"/>
    <w:rsid w:val="00F8475E"/>
    <w:rsid w:val="00F850DC"/>
    <w:rsid w:val="00F86CA1"/>
    <w:rsid w:val="00F901A2"/>
    <w:rsid w:val="00F90CF4"/>
    <w:rsid w:val="00F92F8E"/>
    <w:rsid w:val="00F93454"/>
    <w:rsid w:val="00F93A0D"/>
    <w:rsid w:val="00FA0831"/>
    <w:rsid w:val="00FA083F"/>
    <w:rsid w:val="00FA357C"/>
    <w:rsid w:val="00FB66F9"/>
    <w:rsid w:val="00FB7733"/>
    <w:rsid w:val="00FC3970"/>
    <w:rsid w:val="00FC6ACC"/>
    <w:rsid w:val="00FC7388"/>
    <w:rsid w:val="00FC7C1D"/>
    <w:rsid w:val="00FC7DE4"/>
    <w:rsid w:val="00FD2C47"/>
    <w:rsid w:val="00FD2DA3"/>
    <w:rsid w:val="00FD39D5"/>
    <w:rsid w:val="00FD5EE6"/>
    <w:rsid w:val="00FD717A"/>
    <w:rsid w:val="00FE1173"/>
    <w:rsid w:val="00FE1372"/>
    <w:rsid w:val="00FE6A06"/>
    <w:rsid w:val="00FF17F9"/>
    <w:rsid w:val="00FF1EFE"/>
    <w:rsid w:val="00FF1F6E"/>
    <w:rsid w:val="00FF2819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F943B"/>
  <w15:docId w15:val="{0B17334B-3B87-4B1A-B0F4-242C0C2E6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867C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30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048C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rsid w:val="00862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uiPriority w:val="22"/>
    <w:qFormat/>
    <w:rsid w:val="008627E4"/>
    <w:rPr>
      <w:rFonts w:cs="Times New Roman"/>
      <w:b/>
      <w:bCs/>
    </w:rPr>
  </w:style>
  <w:style w:type="character" w:styleId="Hiperveza">
    <w:name w:val="Hyperlink"/>
    <w:basedOn w:val="Zadanifontodlomka"/>
    <w:uiPriority w:val="99"/>
    <w:unhideWhenUsed/>
    <w:rsid w:val="00890444"/>
    <w:rPr>
      <w:color w:val="0000FF" w:themeColor="hyperlink"/>
      <w:u w:val="single"/>
    </w:rPr>
  </w:style>
  <w:style w:type="paragraph" w:styleId="Grafikeoznake">
    <w:name w:val="List Bullet"/>
    <w:basedOn w:val="Normal"/>
    <w:rsid w:val="008E256B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F12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853BB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hr-HR"/>
    </w:rPr>
  </w:style>
  <w:style w:type="paragraph" w:styleId="Naslov">
    <w:name w:val="Title"/>
    <w:basedOn w:val="Normal"/>
    <w:link w:val="NaslovChar"/>
    <w:qFormat/>
    <w:rsid w:val="00853BB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NaslovChar">
    <w:name w:val="Naslov Char"/>
    <w:basedOn w:val="Zadanifontodlomka"/>
    <w:link w:val="Naslov"/>
    <w:rsid w:val="00853BBB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Bezproreda">
    <w:name w:val="No Spacing"/>
    <w:aliases w:val="POPIS GRAFOVA"/>
    <w:link w:val="BezproredaChar"/>
    <w:uiPriority w:val="1"/>
    <w:qFormat/>
    <w:rsid w:val="009C1E86"/>
    <w:pPr>
      <w:spacing w:after="0" w:line="240" w:lineRule="auto"/>
    </w:pPr>
  </w:style>
  <w:style w:type="character" w:customStyle="1" w:styleId="BezproredaChar">
    <w:name w:val="Bez proreda Char"/>
    <w:aliases w:val="POPIS GRAFOVA Char"/>
    <w:basedOn w:val="Zadanifontodlomka"/>
    <w:link w:val="Bezproreda"/>
    <w:uiPriority w:val="1"/>
    <w:rsid w:val="009C1E86"/>
  </w:style>
  <w:style w:type="paragraph" w:styleId="Podnoje">
    <w:name w:val="footer"/>
    <w:basedOn w:val="Normal"/>
    <w:link w:val="PodnojeChar"/>
    <w:uiPriority w:val="99"/>
    <w:unhideWhenUsed/>
    <w:rsid w:val="005829A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PodnojeChar">
    <w:name w:val="Podnožje Char"/>
    <w:basedOn w:val="Zadanifontodlomka"/>
    <w:link w:val="Podnoje"/>
    <w:uiPriority w:val="99"/>
    <w:rsid w:val="005829AD"/>
    <w:rPr>
      <w:rFonts w:ascii="Calibri" w:eastAsia="Calibri" w:hAnsi="Calibri" w:cs="Arial"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D84D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D84DC9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7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16B9A-767F-4E43-8F14-94FE364F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6</TotalTime>
  <Pages>3</Pages>
  <Words>812</Words>
  <Characters>4633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ca Cvitković</dc:creator>
  <cp:keywords/>
  <dc:description/>
  <cp:lastModifiedBy>Općina Tompojevci</cp:lastModifiedBy>
  <cp:revision>565</cp:revision>
  <cp:lastPrinted>2021-10-21T11:52:00Z</cp:lastPrinted>
  <dcterms:created xsi:type="dcterms:W3CDTF">2013-06-05T10:42:00Z</dcterms:created>
  <dcterms:modified xsi:type="dcterms:W3CDTF">2021-11-02T07:37:00Z</dcterms:modified>
</cp:coreProperties>
</file>